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1FB25" w14:textId="77777777" w:rsidR="00E165D9" w:rsidRPr="00E165D9" w:rsidRDefault="00E165D9" w:rsidP="00E165D9">
      <w:pPr>
        <w:tabs>
          <w:tab w:val="left" w:pos="709"/>
          <w:tab w:val="left" w:pos="4678"/>
        </w:tabs>
        <w:spacing w:after="0" w:line="240" w:lineRule="auto"/>
        <w:ind w:firstLine="0"/>
        <w:jc w:val="center"/>
        <w:rPr>
          <w:rFonts w:eastAsia="Calibri" w:cs="Times New Roman"/>
        </w:rPr>
      </w:pPr>
      <w:r w:rsidRPr="00E165D9">
        <w:rPr>
          <w:rFonts w:eastAsia="Calibri" w:cs="Times New Roman"/>
        </w:rPr>
        <w:t>МИНИСТЕРСТВО НАУКИ И ВЫСШЕГО ОБРАЗОВАНИЯ РОССИЙСКОЙ ФЕДЕРАЦИИ</w:t>
      </w:r>
    </w:p>
    <w:p w14:paraId="0ABC846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 w:cs="Times New Roman"/>
        </w:rPr>
      </w:pPr>
      <w:r w:rsidRPr="00E165D9">
        <w:rPr>
          <w:rFonts w:eastAsia="Calibri" w:cs="Times New Roman"/>
        </w:rPr>
        <w:t>Федеральное государственное бюджетное образовательное учреждение</w:t>
      </w:r>
    </w:p>
    <w:p w14:paraId="7D2FFB3E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 w:cs="Times New Roman"/>
          <w:b/>
          <w:bCs/>
        </w:rPr>
      </w:pPr>
      <w:r w:rsidRPr="00E165D9">
        <w:rPr>
          <w:rFonts w:eastAsia="Calibri" w:cs="Times New Roman"/>
        </w:rPr>
        <w:t>высшего образования</w:t>
      </w:r>
    </w:p>
    <w:p w14:paraId="34C6709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 w:cs="Times New Roman"/>
          <w:b/>
          <w:bCs/>
          <w:szCs w:val="28"/>
        </w:rPr>
      </w:pPr>
      <w:r w:rsidRPr="00E165D9">
        <w:rPr>
          <w:rFonts w:eastAsia="Calibri" w:cs="Times New Roman"/>
          <w:b/>
          <w:bCs/>
          <w:szCs w:val="28"/>
        </w:rPr>
        <w:t>«КУБАНСКИЙ ГОСУДАРСТВЕННЫЙ УНИВЕРСИТЕТ»</w:t>
      </w:r>
    </w:p>
    <w:p w14:paraId="3BD9F618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noProof/>
        </w:rPr>
      </w:pPr>
      <w:r w:rsidRPr="00E165D9">
        <w:rPr>
          <w:rFonts w:eastAsia="Calibri" w:cs="Times New Roman"/>
          <w:b/>
          <w:bCs/>
          <w:szCs w:val="28"/>
        </w:rPr>
        <w:t>(ФГБОУ ВО «</w:t>
      </w:r>
      <w:proofErr w:type="spellStart"/>
      <w:r w:rsidRPr="00E165D9">
        <w:rPr>
          <w:rFonts w:eastAsia="Calibri" w:cs="Times New Roman"/>
          <w:b/>
          <w:bCs/>
          <w:szCs w:val="28"/>
        </w:rPr>
        <w:t>КубГУ</w:t>
      </w:r>
      <w:proofErr w:type="spellEnd"/>
      <w:r w:rsidRPr="00E165D9">
        <w:rPr>
          <w:rFonts w:eastAsia="Calibri" w:cs="Times New Roman"/>
          <w:b/>
          <w:bCs/>
          <w:szCs w:val="28"/>
        </w:rPr>
        <w:t>»)</w:t>
      </w:r>
    </w:p>
    <w:p w14:paraId="33C2DB20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555D1D63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703D32BB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76D032FB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Cs w:val="28"/>
        </w:rPr>
      </w:pPr>
      <w:bookmarkStart w:id="0" w:name="_Toc517089077"/>
      <w:bookmarkStart w:id="1" w:name="_Toc116326538"/>
      <w:bookmarkStart w:id="2" w:name="_Toc121176626"/>
      <w:bookmarkStart w:id="3" w:name="_Toc122434042"/>
      <w:r w:rsidRPr="00E165D9">
        <w:rPr>
          <w:rFonts w:eastAsia="Calibri" w:cs="Times New Roman"/>
          <w:b/>
          <w:bCs/>
          <w:szCs w:val="28"/>
        </w:rPr>
        <w:t>Кафедра вычислительных технологий</w:t>
      </w:r>
      <w:bookmarkEnd w:id="0"/>
      <w:bookmarkEnd w:id="1"/>
      <w:bookmarkEnd w:id="2"/>
      <w:bookmarkEnd w:id="3"/>
    </w:p>
    <w:p w14:paraId="2C40BB8C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sz w:val="16"/>
          <w:szCs w:val="16"/>
        </w:rPr>
      </w:pPr>
    </w:p>
    <w:p w14:paraId="4A67C725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0A4FB5C1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EFC6263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3574F6D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678ECBCE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6C2D9B6A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CB01BD5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7B288AA0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5D5B0A91" w14:textId="529AF7E6" w:rsidR="00E165D9" w:rsidRPr="0039348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b/>
          <w:bCs/>
          <w:szCs w:val="28"/>
        </w:rPr>
      </w:pPr>
      <w:r w:rsidRPr="00E165D9">
        <w:rPr>
          <w:rFonts w:eastAsia="Calibri" w:cs="Times New Roman"/>
          <w:b/>
          <w:bCs/>
          <w:szCs w:val="28"/>
        </w:rPr>
        <w:t>ОТЧЁТ ПО ЛАБОРАТОРНОЙ РАБОТЕ №</w:t>
      </w:r>
      <w:r w:rsidR="00722D19">
        <w:rPr>
          <w:rFonts w:eastAsia="Calibri" w:cs="Times New Roman"/>
          <w:b/>
          <w:bCs/>
          <w:szCs w:val="28"/>
        </w:rPr>
        <w:t>5</w:t>
      </w:r>
    </w:p>
    <w:p w14:paraId="08B152FE" w14:textId="1DA4590A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Cs w:val="28"/>
        </w:rPr>
      </w:pPr>
      <w:bookmarkStart w:id="4" w:name="_Toc116326539"/>
      <w:bookmarkStart w:id="5" w:name="_Toc121176627"/>
      <w:bookmarkStart w:id="6" w:name="_Toc122434043"/>
      <w:r w:rsidRPr="00E165D9">
        <w:rPr>
          <w:rFonts w:eastAsia="Calibri" w:cs="Times New Roman"/>
          <w:b/>
          <w:bCs/>
          <w:szCs w:val="28"/>
        </w:rPr>
        <w:t xml:space="preserve">по дисциплине </w:t>
      </w:r>
      <w:r w:rsidR="00C26C3F">
        <w:rPr>
          <w:rFonts w:eastAsia="Calibri" w:cs="Times New Roman"/>
          <w:b/>
          <w:bCs/>
          <w:szCs w:val="28"/>
        </w:rPr>
        <w:t>Методы поисковой оптимизации</w:t>
      </w:r>
      <w:bookmarkEnd w:id="4"/>
      <w:bookmarkEnd w:id="5"/>
      <w:bookmarkEnd w:id="6"/>
    </w:p>
    <w:p w14:paraId="15C9867C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Cs w:val="28"/>
        </w:rPr>
      </w:pPr>
    </w:p>
    <w:p w14:paraId="6F38FCF7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784D793A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4F309CAE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16F7ADBC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36D0B5B4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7FD77AE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0892D8D2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szCs w:val="28"/>
        </w:rPr>
      </w:pPr>
      <w:bookmarkStart w:id="7" w:name="_Toc517089089"/>
      <w:bookmarkStart w:id="8" w:name="_Toc116326540"/>
      <w:bookmarkStart w:id="9" w:name="_Toc121176628"/>
      <w:bookmarkStart w:id="10" w:name="_Toc122434044"/>
      <w:r w:rsidRPr="00E165D9">
        <w:rPr>
          <w:rFonts w:eastAsia="Calibri" w:cs="Times New Roman"/>
          <w:szCs w:val="28"/>
        </w:rPr>
        <w:t xml:space="preserve">Работу </w:t>
      </w:r>
      <w:proofErr w:type="spellStart"/>
      <w:r w:rsidRPr="00E165D9">
        <w:rPr>
          <w:rFonts w:eastAsia="Calibri" w:cs="Times New Roman"/>
          <w:szCs w:val="28"/>
        </w:rPr>
        <w:t>выполнила____________________________________</w:t>
      </w:r>
      <w:bookmarkEnd w:id="7"/>
      <w:r w:rsidRPr="00E165D9">
        <w:rPr>
          <w:rFonts w:eastAsia="Calibri" w:cs="Times New Roman"/>
          <w:szCs w:val="28"/>
        </w:rPr>
        <w:t>Ромашкина</w:t>
      </w:r>
      <w:proofErr w:type="spellEnd"/>
      <w:r w:rsidRPr="00E165D9">
        <w:rPr>
          <w:rFonts w:eastAsia="Calibri" w:cs="Times New Roman"/>
          <w:szCs w:val="28"/>
        </w:rPr>
        <w:t xml:space="preserve"> А.А.</w:t>
      </w:r>
      <w:bookmarkEnd w:id="8"/>
      <w:bookmarkEnd w:id="9"/>
      <w:bookmarkEnd w:id="10"/>
      <w:r w:rsidRPr="00E165D9">
        <w:rPr>
          <w:rFonts w:eastAsia="Calibri" w:cs="Times New Roman"/>
          <w:szCs w:val="28"/>
        </w:rPr>
        <w:t xml:space="preserve"> </w:t>
      </w:r>
    </w:p>
    <w:p w14:paraId="0494AF28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szCs w:val="28"/>
        </w:rPr>
      </w:pPr>
    </w:p>
    <w:p w14:paraId="57105437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</w:rPr>
      </w:pPr>
      <w:bookmarkStart w:id="11" w:name="_Toc116326541"/>
      <w:bookmarkStart w:id="12" w:name="_Toc121176629"/>
      <w:bookmarkStart w:id="13" w:name="_Toc122434045"/>
      <w:r w:rsidRPr="00E165D9">
        <w:rPr>
          <w:rFonts w:eastAsia="Calibri" w:cs="Times New Roman"/>
        </w:rPr>
        <w:t>Факультет</w:t>
      </w:r>
      <w:r w:rsidRPr="00E165D9">
        <w:rPr>
          <w:rFonts w:eastAsia="Calibri" w:cs="Times New Roman"/>
          <w:u w:val="single"/>
        </w:rPr>
        <w:t xml:space="preserve">               Компьютерных технологий и прикладной математики</w:t>
      </w:r>
      <w:bookmarkEnd w:id="11"/>
      <w:bookmarkEnd w:id="12"/>
      <w:bookmarkEnd w:id="13"/>
    </w:p>
    <w:p w14:paraId="287BB52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</w:rPr>
      </w:pPr>
    </w:p>
    <w:p w14:paraId="2CE12D40" w14:textId="77777777" w:rsidR="00E165D9" w:rsidRPr="00E165D9" w:rsidRDefault="00E165D9" w:rsidP="00E165D9">
      <w:pPr>
        <w:tabs>
          <w:tab w:val="left" w:pos="1125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  <w:u w:val="single"/>
        </w:rPr>
      </w:pPr>
      <w:r w:rsidRPr="00E165D9">
        <w:rPr>
          <w:rFonts w:eastAsia="Calibri" w:cs="Times New Roman"/>
          <w:szCs w:val="28"/>
        </w:rPr>
        <w:t xml:space="preserve">Направление подготовки          </w:t>
      </w:r>
      <w:r w:rsidRPr="00E165D9">
        <w:rPr>
          <w:rFonts w:eastAsia="Calibri" w:cs="Times New Roman"/>
          <w:szCs w:val="28"/>
          <w:u w:val="single"/>
        </w:rPr>
        <w:t>02.03.02 Фундаментальная информатика и</w:t>
      </w:r>
    </w:p>
    <w:p w14:paraId="5591BDCD" w14:textId="38B711F0" w:rsidR="00E165D9" w:rsidRPr="00E165D9" w:rsidRDefault="00E165D9" w:rsidP="00E165D9">
      <w:pPr>
        <w:tabs>
          <w:tab w:val="left" w:pos="1125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  <w:r w:rsidRPr="00E165D9">
        <w:rPr>
          <w:rFonts w:eastAsia="Calibri" w:cs="Times New Roman"/>
          <w:szCs w:val="28"/>
        </w:rPr>
        <w:tab/>
      </w:r>
      <w:r w:rsidRPr="00E165D9">
        <w:rPr>
          <w:rFonts w:eastAsia="Calibri" w:cs="Times New Roman"/>
          <w:szCs w:val="28"/>
        </w:rPr>
        <w:tab/>
        <w:t xml:space="preserve">                                                   </w:t>
      </w:r>
      <w:r w:rsidRPr="00E165D9">
        <w:rPr>
          <w:rFonts w:eastAsia="Calibri" w:cs="Times New Roman"/>
          <w:szCs w:val="28"/>
          <w:u w:val="single"/>
        </w:rPr>
        <w:t>информационные технологии</w:t>
      </w:r>
      <w:r w:rsidRPr="00E165D9">
        <w:rPr>
          <w:rFonts w:eastAsia="Calibri" w:cs="Times New Roman"/>
          <w:szCs w:val="28"/>
        </w:rPr>
        <w:t xml:space="preserve"> курс </w:t>
      </w:r>
      <w:r w:rsidR="00C26C3F">
        <w:rPr>
          <w:rFonts w:eastAsia="Calibri" w:cs="Times New Roman"/>
          <w:szCs w:val="28"/>
          <w:u w:val="single"/>
        </w:rPr>
        <w:t>4</w:t>
      </w:r>
    </w:p>
    <w:p w14:paraId="532B3B3C" w14:textId="77777777" w:rsidR="00E165D9" w:rsidRPr="00E165D9" w:rsidRDefault="00E165D9" w:rsidP="00E165D9">
      <w:pPr>
        <w:tabs>
          <w:tab w:val="left" w:pos="1125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3C8C5DDD" w14:textId="77777777" w:rsidR="00E165D9" w:rsidRPr="00E165D9" w:rsidRDefault="00E165D9" w:rsidP="00E165D9">
      <w:pPr>
        <w:tabs>
          <w:tab w:val="left" w:pos="3855"/>
        </w:tabs>
        <w:spacing w:after="0" w:line="240" w:lineRule="auto"/>
        <w:ind w:firstLine="0"/>
        <w:rPr>
          <w:rFonts w:eastAsia="Calibri" w:cs="Times New Roman"/>
        </w:rPr>
      </w:pPr>
      <w:r w:rsidRPr="00E165D9">
        <w:rPr>
          <w:rFonts w:eastAsia="Calibri" w:cs="Times New Roman"/>
        </w:rPr>
        <w:tab/>
        <w:t xml:space="preserve"> </w:t>
      </w:r>
    </w:p>
    <w:p w14:paraId="6FF9C4CB" w14:textId="77777777" w:rsidR="00E165D9" w:rsidRPr="00E165D9" w:rsidRDefault="00E165D9" w:rsidP="00E165D9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5BFF93F5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76DC13B7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73ED3B07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6EFE7CF1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340C1E11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4FEA3709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674E2B56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3CE15EA1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2CF81EE8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45C66AA5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E165D9">
        <w:rPr>
          <w:rFonts w:eastAsia="Calibri" w:cs="Times New Roman"/>
          <w:szCs w:val="28"/>
        </w:rPr>
        <w:t>Краснодар</w:t>
      </w:r>
    </w:p>
    <w:p w14:paraId="3D33F983" w14:textId="0E4DE30E" w:rsidR="00784120" w:rsidRPr="00E165D9" w:rsidRDefault="00E165D9" w:rsidP="00E165D9">
      <w:pPr>
        <w:spacing w:after="0" w:line="276" w:lineRule="auto"/>
        <w:ind w:firstLine="0"/>
        <w:jc w:val="center"/>
        <w:rPr>
          <w:rFonts w:eastAsia="Calibri" w:cs="Times New Roman"/>
          <w:szCs w:val="28"/>
        </w:rPr>
      </w:pPr>
      <w:r w:rsidRPr="00E165D9">
        <w:rPr>
          <w:rFonts w:eastAsia="Calibri" w:cs="Times New Roman"/>
          <w:szCs w:val="28"/>
        </w:rPr>
        <w:t>202</w:t>
      </w:r>
      <w:r w:rsidR="00C26C3F">
        <w:rPr>
          <w:rFonts w:eastAsia="Calibri" w:cs="Times New Roman"/>
          <w:szCs w:val="28"/>
        </w:rPr>
        <w:t>2</w:t>
      </w:r>
      <w:r w:rsidR="00784120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45719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B9762" w14:textId="11E4436C" w:rsidR="00E56BB1" w:rsidRPr="00C13DC1" w:rsidRDefault="00E56BB1" w:rsidP="00E56BB1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13DC1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4B04860" w14:textId="2662C674" w:rsidR="007E5206" w:rsidRDefault="00E56BB1" w:rsidP="007E52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9D558BA" w14:textId="4A83F045" w:rsidR="007E5206" w:rsidRDefault="007E52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34046" w:history="1">
            <w:r w:rsidRPr="00FC7472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A6D9" w14:textId="1F8C8B1A" w:rsidR="007E5206" w:rsidRDefault="007E52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34047" w:history="1">
            <w:r w:rsidRPr="00FC7472">
              <w:rPr>
                <w:rStyle w:val="a5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8D0E" w14:textId="38E230B8" w:rsidR="007E5206" w:rsidRDefault="007E52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34048" w:history="1">
            <w:r w:rsidRPr="00FC7472">
              <w:rPr>
                <w:rStyle w:val="a5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0ABC" w14:textId="1BB5BEBB" w:rsidR="007E5206" w:rsidRDefault="007E52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34049" w:history="1">
            <w:r w:rsidRPr="00FC7472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899A" w14:textId="38EA8E10" w:rsidR="00E56BB1" w:rsidRDefault="00E56BB1">
          <w:r>
            <w:rPr>
              <w:b/>
              <w:bCs/>
            </w:rPr>
            <w:fldChar w:fldCharType="end"/>
          </w:r>
        </w:p>
      </w:sdtContent>
    </w:sdt>
    <w:p w14:paraId="3BF4242A" w14:textId="77777777" w:rsidR="00E56BB1" w:rsidRDefault="00E56BB1">
      <w:pPr>
        <w:ind w:firstLine="0"/>
        <w:jc w:val="left"/>
      </w:pPr>
      <w:r>
        <w:br w:type="page"/>
      </w:r>
      <w:bookmarkStart w:id="14" w:name="_GoBack"/>
      <w:bookmarkEnd w:id="14"/>
    </w:p>
    <w:p w14:paraId="04545835" w14:textId="3656119D" w:rsidR="003E4639" w:rsidRPr="00393489" w:rsidRDefault="003E4639">
      <w:r>
        <w:lastRenderedPageBreak/>
        <w:t>Тема работы:</w:t>
      </w:r>
      <w:r w:rsidR="000B147A">
        <w:t xml:space="preserve"> </w:t>
      </w:r>
      <w:r w:rsidR="004C4D05">
        <w:t>Пчелиный алгоритм</w:t>
      </w:r>
      <w:r w:rsidR="00393489">
        <w:t>.</w:t>
      </w:r>
    </w:p>
    <w:p w14:paraId="787ABBA3" w14:textId="31977237" w:rsidR="00FC42A1" w:rsidRDefault="00BE2465" w:rsidP="00BE2465">
      <w:pPr>
        <w:pStyle w:val="1"/>
      </w:pPr>
      <w:bookmarkStart w:id="15" w:name="_Toc122434046"/>
      <w:r>
        <w:t>Задание</w:t>
      </w:r>
      <w:bookmarkEnd w:id="15"/>
    </w:p>
    <w:p w14:paraId="5E17A5E0" w14:textId="50A34614" w:rsidR="002C4BD9" w:rsidRDefault="002C4BD9" w:rsidP="002C4BD9">
      <w:pPr>
        <w:spacing w:after="0" w:line="360" w:lineRule="auto"/>
        <w:ind w:firstLine="0"/>
        <w:jc w:val="left"/>
        <w:rPr>
          <w:b/>
        </w:rPr>
      </w:pPr>
      <w:r>
        <w:t xml:space="preserve">Необходимо разработать программу </w:t>
      </w:r>
      <w:r w:rsidR="00CB7C04">
        <w:t>оптимизации</w:t>
      </w:r>
      <w:r w:rsidR="004C4D05">
        <w:t xml:space="preserve"> некоторой функции</w:t>
      </w:r>
      <w:r w:rsidR="00CB7C04">
        <w:t>.</w:t>
      </w:r>
    </w:p>
    <w:p w14:paraId="15C09629" w14:textId="0442151B" w:rsidR="00BE2465" w:rsidRDefault="00BE2465" w:rsidP="00AD58B0">
      <w:pPr>
        <w:pStyle w:val="1"/>
      </w:pPr>
      <w:bookmarkStart w:id="16" w:name="_Toc122434047"/>
      <w:r w:rsidRPr="00977F75">
        <w:t>Алгоритм</w:t>
      </w:r>
      <w:bookmarkEnd w:id="16"/>
    </w:p>
    <w:p w14:paraId="76305737" w14:textId="2315C8EE" w:rsidR="004C4D05" w:rsidRDefault="004C4D05" w:rsidP="004C4D05">
      <w:r>
        <w:t>Программа содержит файлы:</w:t>
      </w:r>
    </w:p>
    <w:p w14:paraId="15CA1D2B" w14:textId="2D26131B" w:rsidR="004C4D05" w:rsidRPr="004C4D05" w:rsidRDefault="004C4D05" w:rsidP="004C4D05">
      <w:pPr>
        <w:pStyle w:val="a3"/>
        <w:numPr>
          <w:ilvl w:val="0"/>
          <w:numId w:val="6"/>
        </w:numPr>
      </w:pPr>
      <w:proofErr w:type="spellStart"/>
      <w:r>
        <w:rPr>
          <w:lang w:val="en-US"/>
        </w:rPr>
        <w:t>pybee</w:t>
      </w:r>
      <w:proofErr w:type="spellEnd"/>
      <w:r w:rsidRPr="00CE44BD">
        <w:t>.</w:t>
      </w:r>
      <w:proofErr w:type="spellStart"/>
      <w:r>
        <w:rPr>
          <w:lang w:val="en-US"/>
        </w:rPr>
        <w:t>py</w:t>
      </w:r>
      <w:proofErr w:type="spellEnd"/>
      <w:r w:rsidR="00CE44BD" w:rsidRPr="00CE44BD">
        <w:t xml:space="preserve"> </w:t>
      </w:r>
      <w:r w:rsidR="00CE44BD" w:rsidRPr="00CE44BD">
        <w:t>содержит базовый класс пчелы с вещественными координатами, класс улья, который управляет пчёлами в нём</w:t>
      </w:r>
      <w:r w:rsidR="00CE44BD">
        <w:t>.</w:t>
      </w:r>
    </w:p>
    <w:p w14:paraId="6480DC94" w14:textId="36889528" w:rsidR="004C4D05" w:rsidRPr="004C4D05" w:rsidRDefault="004C4D05" w:rsidP="004C4D05">
      <w:pPr>
        <w:pStyle w:val="a3"/>
        <w:numPr>
          <w:ilvl w:val="0"/>
          <w:numId w:val="6"/>
        </w:numPr>
      </w:pPr>
      <w:proofErr w:type="spellStart"/>
      <w:r>
        <w:rPr>
          <w:lang w:val="en-US"/>
        </w:rPr>
        <w:t>beeexamples</w:t>
      </w:r>
      <w:proofErr w:type="spellEnd"/>
      <w:r w:rsidRPr="00CE44BD">
        <w:t>.</w:t>
      </w:r>
      <w:proofErr w:type="spellStart"/>
      <w:r>
        <w:rPr>
          <w:lang w:val="en-US"/>
        </w:rPr>
        <w:t>py</w:t>
      </w:r>
      <w:proofErr w:type="spellEnd"/>
      <w:r w:rsidR="00CE44BD">
        <w:t xml:space="preserve"> </w:t>
      </w:r>
      <w:r w:rsidR="00CE44BD" w:rsidRPr="00CE44BD">
        <w:t>содержит примеры пчёл для оптимизации различных функций</w:t>
      </w:r>
      <w:r w:rsidR="00CE44BD">
        <w:t>.</w:t>
      </w:r>
    </w:p>
    <w:p w14:paraId="6B9742CA" w14:textId="06CA2DD3" w:rsidR="00A950A8" w:rsidRPr="004C4D05" w:rsidRDefault="004C4D05" w:rsidP="00A950A8">
      <w:pPr>
        <w:pStyle w:val="a3"/>
        <w:numPr>
          <w:ilvl w:val="0"/>
          <w:numId w:val="6"/>
        </w:numPr>
      </w:pPr>
      <w:r>
        <w:rPr>
          <w:lang w:val="en-US"/>
        </w:rPr>
        <w:t>lab</w:t>
      </w:r>
      <w:r w:rsidRPr="00CE44BD">
        <w:t>5.</w:t>
      </w:r>
      <w:proofErr w:type="spellStart"/>
      <w:r>
        <w:rPr>
          <w:lang w:val="en-US"/>
        </w:rPr>
        <w:t>py</w:t>
      </w:r>
      <w:proofErr w:type="spellEnd"/>
      <w:r w:rsidR="00CE44BD">
        <w:t xml:space="preserve"> </w:t>
      </w:r>
      <w:r w:rsidR="00CE44BD" w:rsidRPr="00CE44BD">
        <w:t>содержит функцию, осуществляющую запуск алгоритма для некоторой функции</w:t>
      </w:r>
      <w:r w:rsidR="00CE44BD">
        <w:t>.</w:t>
      </w:r>
      <w:r w:rsidR="00A950A8">
        <w:t xml:space="preserve"> В</w:t>
      </w:r>
      <w:r w:rsidR="00A950A8" w:rsidRPr="00A950A8">
        <w:t xml:space="preserve">озвращает координаты лучшей найденной точки и значение функции в ней. </w:t>
      </w:r>
    </w:p>
    <w:p w14:paraId="6FF54DB9" w14:textId="630E84C6" w:rsidR="00BE2465" w:rsidRDefault="00D51370" w:rsidP="00D51370">
      <w:pPr>
        <w:pStyle w:val="1"/>
      </w:pPr>
      <w:bookmarkStart w:id="17" w:name="_Toc122434048"/>
      <w:r>
        <w:t>Результат работы программы</w:t>
      </w:r>
      <w:bookmarkEnd w:id="17"/>
    </w:p>
    <w:p w14:paraId="3F088588" w14:textId="6975118F" w:rsidR="00004FB6" w:rsidRPr="00004FB6" w:rsidRDefault="00004FB6" w:rsidP="00004FB6">
      <w:r>
        <w:t xml:space="preserve">Вся работа программы представлена на рисунках </w:t>
      </w:r>
      <w:r w:rsidR="00F53821">
        <w:t xml:space="preserve">1-2 </w:t>
      </w:r>
      <w:r>
        <w:t>ниже.</w:t>
      </w:r>
    </w:p>
    <w:p w14:paraId="210A293D" w14:textId="64DA50FB" w:rsidR="00FE51F7" w:rsidRDefault="00004FB6" w:rsidP="00FE51F7">
      <w:pPr>
        <w:ind w:firstLine="0"/>
        <w:jc w:val="center"/>
      </w:pPr>
      <w:r w:rsidRPr="00004FB6">
        <w:rPr>
          <w:noProof/>
        </w:rPr>
        <w:lastRenderedPageBreak/>
        <w:drawing>
          <wp:inline distT="0" distB="0" distL="0" distR="0" wp14:anchorId="2661A033" wp14:editId="2CB24DC3">
            <wp:extent cx="3467589" cy="5234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9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0407" w14:textId="1F1ABDCD" w:rsidR="00FE51F7" w:rsidRDefault="00FE51F7" w:rsidP="00FE51F7">
      <w:pPr>
        <w:ind w:firstLine="0"/>
        <w:jc w:val="center"/>
      </w:pPr>
      <w:r>
        <w:t xml:space="preserve">Рисунок </w:t>
      </w:r>
      <w:r w:rsidR="0094696C">
        <w:t>1</w:t>
      </w:r>
      <w:r>
        <w:t xml:space="preserve"> – Начальный вид программы при запуске</w:t>
      </w:r>
    </w:p>
    <w:p w14:paraId="63DC4E1D" w14:textId="3F823085" w:rsidR="00FE51F7" w:rsidRDefault="005662CD" w:rsidP="00FE51F7">
      <w:pPr>
        <w:ind w:firstLine="0"/>
        <w:jc w:val="center"/>
      </w:pPr>
      <w:r w:rsidRPr="005662CD">
        <w:lastRenderedPageBreak/>
        <w:drawing>
          <wp:inline distT="0" distB="0" distL="0" distR="0" wp14:anchorId="008C37DC" wp14:editId="3D9C1DFD">
            <wp:extent cx="5940425" cy="6212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8743" w14:textId="1C59B765" w:rsidR="00004FB6" w:rsidRPr="00004FB6" w:rsidRDefault="00004FB6" w:rsidP="00004FB6">
      <w:pPr>
        <w:ind w:firstLine="0"/>
        <w:jc w:val="center"/>
      </w:pPr>
      <w:r>
        <w:t xml:space="preserve">Рисунок </w:t>
      </w:r>
      <w:r w:rsidR="0094696C">
        <w:t>2</w:t>
      </w:r>
      <w:r>
        <w:t xml:space="preserve"> – Вид программы</w:t>
      </w:r>
      <w:r w:rsidR="005662CD">
        <w:t xml:space="preserve"> после выполнения выбранного алгоритма</w:t>
      </w:r>
    </w:p>
    <w:p w14:paraId="3E8EEF09" w14:textId="3B513B88" w:rsidR="00D51370" w:rsidRDefault="00412836" w:rsidP="00412836">
      <w:pPr>
        <w:pStyle w:val="1"/>
      </w:pPr>
      <w:bookmarkStart w:id="18" w:name="_Toc122434049"/>
      <w:r>
        <w:t>Листинг</w:t>
      </w:r>
      <w:bookmarkEnd w:id="18"/>
    </w:p>
    <w:p w14:paraId="75569EF9" w14:textId="171DAECB" w:rsidR="00641134" w:rsidRPr="00EC2063" w:rsidRDefault="00641134" w:rsidP="00641134">
      <w:pPr>
        <w:rPr>
          <w:b/>
          <w:bCs/>
          <w:lang w:val="en-US"/>
        </w:rPr>
      </w:pPr>
      <w:r w:rsidRPr="00EC2063">
        <w:rPr>
          <w:b/>
          <w:bCs/>
        </w:rPr>
        <w:t>Файл</w:t>
      </w:r>
      <w:r w:rsidRPr="00EC2063">
        <w:rPr>
          <w:b/>
          <w:bCs/>
          <w:lang w:val="en-US"/>
        </w:rPr>
        <w:t xml:space="preserve"> pybee.py</w:t>
      </w:r>
    </w:p>
    <w:p w14:paraId="0362E606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>"""</w:t>
      </w:r>
    </w:p>
    <w:p w14:paraId="041F330C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>Реализация алгоритма роя пчел</w:t>
      </w:r>
    </w:p>
    <w:p w14:paraId="6AB89729" w14:textId="739EF838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>"""</w:t>
      </w:r>
    </w:p>
    <w:p w14:paraId="468BE0B4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>import</w:t>
      </w:r>
      <w:r w:rsidRPr="00641134">
        <w:rPr>
          <w:rFonts w:ascii="Courier New" w:hAnsi="Courier New" w:cs="Courier New"/>
          <w:sz w:val="20"/>
          <w:szCs w:val="20"/>
        </w:rPr>
        <w:t xml:space="preserve"> </w:t>
      </w:r>
      <w:r w:rsidRPr="00641134">
        <w:rPr>
          <w:rFonts w:ascii="Courier New" w:hAnsi="Courier New" w:cs="Courier New"/>
          <w:sz w:val="20"/>
          <w:szCs w:val="20"/>
          <w:lang w:val="en-US"/>
        </w:rPr>
        <w:t>random</w:t>
      </w:r>
    </w:p>
    <w:p w14:paraId="7F3826F0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>import</w:t>
      </w:r>
      <w:r w:rsidRPr="00641134">
        <w:rPr>
          <w:rFonts w:ascii="Courier New" w:hAnsi="Courier New" w:cs="Courier New"/>
          <w:sz w:val="20"/>
          <w:szCs w:val="20"/>
        </w:rPr>
        <w:t xml:space="preserve"> </w:t>
      </w:r>
      <w:r w:rsidRPr="00641134">
        <w:rPr>
          <w:rFonts w:ascii="Courier New" w:hAnsi="Courier New" w:cs="Courier New"/>
          <w:sz w:val="20"/>
          <w:szCs w:val="20"/>
          <w:lang w:val="en-US"/>
        </w:rPr>
        <w:t>math</w:t>
      </w:r>
    </w:p>
    <w:p w14:paraId="283AC551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</w:p>
    <w:p w14:paraId="71B07F47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>class</w:t>
      </w:r>
      <w:r w:rsidRPr="0064113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floatbee</w:t>
      </w:r>
      <w:proofErr w:type="spellEnd"/>
      <w:r w:rsidRPr="00641134">
        <w:rPr>
          <w:rFonts w:ascii="Courier New" w:hAnsi="Courier New" w:cs="Courier New"/>
          <w:sz w:val="20"/>
          <w:szCs w:val="20"/>
        </w:rPr>
        <w:t>:</w:t>
      </w:r>
    </w:p>
    <w:p w14:paraId="1B0FB23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lastRenderedPageBreak/>
        <w:tab/>
        <w:t>"""Класс пчел, где в качестве координат используется список дробных чисел"""</w:t>
      </w:r>
      <w:r w:rsidRPr="00641134">
        <w:rPr>
          <w:rFonts w:ascii="Courier New" w:hAnsi="Courier New" w:cs="Courier New"/>
          <w:sz w:val="20"/>
          <w:szCs w:val="20"/>
        </w:rPr>
        <w:tab/>
      </w:r>
    </w:p>
    <w:p w14:paraId="4435BA4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>def</w:t>
      </w:r>
      <w:r w:rsidRPr="00641134">
        <w:rPr>
          <w:rFonts w:ascii="Courier New" w:hAnsi="Courier New" w:cs="Courier New"/>
          <w:sz w:val="20"/>
          <w:szCs w:val="20"/>
        </w:rPr>
        <w:t xml:space="preserve"> __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641134">
        <w:rPr>
          <w:rFonts w:ascii="Courier New" w:hAnsi="Courier New" w:cs="Courier New"/>
          <w:sz w:val="20"/>
          <w:szCs w:val="20"/>
        </w:rPr>
        <w:t>__ (</w:t>
      </w:r>
      <w:r w:rsidRPr="00641134">
        <w:rPr>
          <w:rFonts w:ascii="Courier New" w:hAnsi="Courier New" w:cs="Courier New"/>
          <w:sz w:val="20"/>
          <w:szCs w:val="20"/>
          <w:lang w:val="en-US"/>
        </w:rPr>
        <w:t>self</w:t>
      </w:r>
      <w:r w:rsidRPr="00641134">
        <w:rPr>
          <w:rFonts w:ascii="Courier New" w:hAnsi="Courier New" w:cs="Courier New"/>
          <w:sz w:val="20"/>
          <w:szCs w:val="20"/>
        </w:rPr>
        <w:t>):</w:t>
      </w:r>
    </w:p>
    <w:p w14:paraId="5C383A1D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  <w:t># Положение пчелы (искомые величины)</w:t>
      </w:r>
    </w:p>
    <w:p w14:paraId="741A6231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</w:t>
      </w:r>
      <w:r w:rsidRPr="00641134">
        <w:rPr>
          <w:rFonts w:ascii="Courier New" w:hAnsi="Courier New" w:cs="Courier New"/>
          <w:sz w:val="20"/>
          <w:szCs w:val="20"/>
        </w:rPr>
        <w:t>.</w:t>
      </w:r>
      <w:r w:rsidRPr="00641134">
        <w:rPr>
          <w:rFonts w:ascii="Courier New" w:hAnsi="Courier New" w:cs="Courier New"/>
          <w:sz w:val="20"/>
          <w:szCs w:val="20"/>
          <w:lang w:val="en-US"/>
        </w:rPr>
        <w:t>position</w:t>
      </w:r>
      <w:proofErr w:type="gramEnd"/>
      <w:r w:rsidRPr="00641134">
        <w:rPr>
          <w:rFonts w:ascii="Courier New" w:hAnsi="Courier New" w:cs="Courier New"/>
          <w:sz w:val="20"/>
          <w:szCs w:val="20"/>
        </w:rPr>
        <w:t xml:space="preserve"> = </w:t>
      </w:r>
      <w:r w:rsidRPr="00641134">
        <w:rPr>
          <w:rFonts w:ascii="Courier New" w:hAnsi="Courier New" w:cs="Courier New"/>
          <w:sz w:val="20"/>
          <w:szCs w:val="20"/>
          <w:lang w:val="en-US"/>
        </w:rPr>
        <w:t>None</w:t>
      </w:r>
    </w:p>
    <w:p w14:paraId="3335F514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</w:p>
    <w:p w14:paraId="3807BCBC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  <w:t># Интервалы изменений искомых величин (координат)</w:t>
      </w:r>
    </w:p>
    <w:p w14:paraId="1BE0422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minval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055795F0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maxval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0C1FC6A6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3A14731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</w:rPr>
        <w:t># Значение целевой функции</w:t>
      </w:r>
    </w:p>
    <w:p w14:paraId="3D9040AD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</w:t>
      </w:r>
      <w:r w:rsidRPr="00641134">
        <w:rPr>
          <w:rFonts w:ascii="Courier New" w:hAnsi="Courier New" w:cs="Courier New"/>
          <w:sz w:val="20"/>
          <w:szCs w:val="20"/>
        </w:rPr>
        <w:t>.</w:t>
      </w:r>
      <w:r w:rsidRPr="00641134">
        <w:rPr>
          <w:rFonts w:ascii="Courier New" w:hAnsi="Courier New" w:cs="Courier New"/>
          <w:sz w:val="20"/>
          <w:szCs w:val="20"/>
          <w:lang w:val="en-US"/>
        </w:rPr>
        <w:t>fitness</w:t>
      </w:r>
      <w:proofErr w:type="gramEnd"/>
      <w:r w:rsidRPr="00641134">
        <w:rPr>
          <w:rFonts w:ascii="Courier New" w:hAnsi="Courier New" w:cs="Courier New"/>
          <w:sz w:val="20"/>
          <w:szCs w:val="20"/>
        </w:rPr>
        <w:t xml:space="preserve"> = 0.0</w:t>
      </w:r>
    </w:p>
    <w:p w14:paraId="620E0855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</w:p>
    <w:p w14:paraId="4F629CC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>def</w:t>
      </w:r>
      <w:r w:rsidRPr="0064113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alcfitness</w:t>
      </w:r>
      <w:proofErr w:type="spellEnd"/>
      <w:r w:rsidRPr="00641134">
        <w:rPr>
          <w:rFonts w:ascii="Courier New" w:hAnsi="Courier New" w:cs="Courier New"/>
          <w:sz w:val="20"/>
          <w:szCs w:val="20"/>
        </w:rPr>
        <w:t xml:space="preserve"> (</w:t>
      </w:r>
      <w:r w:rsidRPr="00641134">
        <w:rPr>
          <w:rFonts w:ascii="Courier New" w:hAnsi="Courier New" w:cs="Courier New"/>
          <w:sz w:val="20"/>
          <w:szCs w:val="20"/>
          <w:lang w:val="en-US"/>
        </w:rPr>
        <w:t>self</w:t>
      </w:r>
      <w:r w:rsidRPr="00641134">
        <w:rPr>
          <w:rFonts w:ascii="Courier New" w:hAnsi="Courier New" w:cs="Courier New"/>
          <w:sz w:val="20"/>
          <w:szCs w:val="20"/>
        </w:rPr>
        <w:t>):</w:t>
      </w:r>
    </w:p>
    <w:p w14:paraId="1524D6A9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  <w:t xml:space="preserve">"""Расчет целевой функции. Этот метод необходимо перегрузить в производном классе. </w:t>
      </w:r>
    </w:p>
    <w:p w14:paraId="414BC180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  <w:t xml:space="preserve">Функция не возвращает значение целевой функции, а только устанавливает член </w:t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</w:t>
      </w:r>
      <w:r w:rsidRPr="00641134">
        <w:rPr>
          <w:rFonts w:ascii="Courier New" w:hAnsi="Courier New" w:cs="Courier New"/>
          <w:sz w:val="20"/>
          <w:szCs w:val="20"/>
        </w:rPr>
        <w:t>.</w:t>
      </w:r>
      <w:r w:rsidRPr="00641134">
        <w:rPr>
          <w:rFonts w:ascii="Courier New" w:hAnsi="Courier New" w:cs="Courier New"/>
          <w:sz w:val="20"/>
          <w:szCs w:val="20"/>
          <w:lang w:val="en-US"/>
        </w:rPr>
        <w:t>fitness</w:t>
      </w:r>
      <w:proofErr w:type="gramEnd"/>
    </w:p>
    <w:p w14:paraId="124B1682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  <w:t>Эту функцию необходимо вызывать после каждого изменения координат пчелы"""</w:t>
      </w:r>
    </w:p>
    <w:p w14:paraId="65AB25E2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>pass</w:t>
      </w:r>
    </w:p>
    <w:p w14:paraId="71D932D4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347FE627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def sort (self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otherbe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9AD38D1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</w:rPr>
        <w:t>"""Функция для сортировки пчел по их целевой функции (здоровью) в порядке убывания."""</w:t>
      </w:r>
    </w:p>
    <w:p w14:paraId="75696AD0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fitnes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otherbee.fitness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83392F0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>return -1</w:t>
      </w:r>
    </w:p>
    <w:p w14:paraId="1D98F840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fitnes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otherbee.fitness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0787AC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>return 1</w:t>
      </w:r>
    </w:p>
    <w:p w14:paraId="790B01BA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>else:</w:t>
      </w:r>
    </w:p>
    <w:p w14:paraId="364E29D1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>return 0</w:t>
      </w:r>
    </w:p>
    <w:p w14:paraId="6FA70A7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76498BBC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def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otherpatch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self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e_lis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ange_lis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E82AC1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</w:rPr>
        <w:t xml:space="preserve">"""Проверить находится ли пчела на том же участке, что и одна из пчел в </w:t>
      </w:r>
      <w:r w:rsidRPr="00641134">
        <w:rPr>
          <w:rFonts w:ascii="Courier New" w:hAnsi="Courier New" w:cs="Courier New"/>
          <w:sz w:val="20"/>
          <w:szCs w:val="20"/>
          <w:lang w:val="en-US"/>
        </w:rPr>
        <w:t>bee</w:t>
      </w:r>
      <w:r w:rsidRPr="00641134">
        <w:rPr>
          <w:rFonts w:ascii="Courier New" w:hAnsi="Courier New" w:cs="Courier New"/>
          <w:sz w:val="20"/>
          <w:szCs w:val="20"/>
        </w:rPr>
        <w:t>_</w:t>
      </w:r>
      <w:r w:rsidRPr="00641134">
        <w:rPr>
          <w:rFonts w:ascii="Courier New" w:hAnsi="Courier New" w:cs="Courier New"/>
          <w:sz w:val="20"/>
          <w:szCs w:val="20"/>
          <w:lang w:val="en-US"/>
        </w:rPr>
        <w:t>list</w:t>
      </w:r>
      <w:r w:rsidRPr="00641134">
        <w:rPr>
          <w:rFonts w:ascii="Courier New" w:hAnsi="Courier New" w:cs="Courier New"/>
          <w:sz w:val="20"/>
          <w:szCs w:val="20"/>
        </w:rPr>
        <w:t xml:space="preserve">. </w:t>
      </w:r>
    </w:p>
    <w:p w14:paraId="76111E36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>range</w:t>
      </w:r>
      <w:r w:rsidRPr="00641134">
        <w:rPr>
          <w:rFonts w:ascii="Courier New" w:hAnsi="Courier New" w:cs="Courier New"/>
          <w:sz w:val="20"/>
          <w:szCs w:val="20"/>
        </w:rPr>
        <w:t>_</w:t>
      </w:r>
      <w:r w:rsidRPr="00641134">
        <w:rPr>
          <w:rFonts w:ascii="Courier New" w:hAnsi="Courier New" w:cs="Courier New"/>
          <w:sz w:val="20"/>
          <w:szCs w:val="20"/>
          <w:lang w:val="en-US"/>
        </w:rPr>
        <w:t>list</w:t>
      </w:r>
      <w:r w:rsidRPr="00641134">
        <w:rPr>
          <w:rFonts w:ascii="Courier New" w:hAnsi="Courier New" w:cs="Courier New"/>
          <w:sz w:val="20"/>
          <w:szCs w:val="20"/>
        </w:rPr>
        <w:t xml:space="preserve"> - интервал изменения каждой из координат"""</w:t>
      </w:r>
    </w:p>
    <w:p w14:paraId="09C0E37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e_lis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) == 0:</w:t>
      </w:r>
    </w:p>
    <w:p w14:paraId="47E2608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>return True</w:t>
      </w:r>
    </w:p>
    <w:p w14:paraId="529F271D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3EAC633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urr_be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e_lis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6673375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position =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urr_</w:t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bee.getpositio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02E00B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2FDE7E5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for n in range </w:t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position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) ):</w:t>
      </w:r>
    </w:p>
    <w:p w14:paraId="05A2A8C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>if abs (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positio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[n] - position[n]) &gt;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ange_lis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[n]:</w:t>
      </w:r>
    </w:p>
    <w:p w14:paraId="4C32935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>return True</w:t>
      </w:r>
    </w:p>
    <w:p w14:paraId="4B4B6CC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27984DDB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>return False</w:t>
      </w:r>
    </w:p>
    <w:p w14:paraId="18EF9C4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3B4C3CB2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def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getposition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self):</w:t>
      </w:r>
    </w:p>
    <w:p w14:paraId="76C142C4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>"""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Вернуть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копию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!)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своих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координат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"""</w:t>
      </w:r>
    </w:p>
    <w:p w14:paraId="6F2B4BB1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>return [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positio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B03B41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0821D59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def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self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otherpos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ange_lis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50CC579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</w:rPr>
        <w:t>"""Перелет в окрестность места, которое нашла другая пчела. Не в то же самое место! """</w:t>
      </w:r>
    </w:p>
    <w:p w14:paraId="260079D7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</w:p>
    <w:p w14:paraId="7B4F007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  <w:t># К каждой из координат добавляем случайное значение</w:t>
      </w:r>
    </w:p>
    <w:p w14:paraId="20D30EB6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</w:t>
      </w:r>
      <w:r w:rsidRPr="00641134">
        <w:rPr>
          <w:rFonts w:ascii="Courier New" w:hAnsi="Courier New" w:cs="Courier New"/>
          <w:sz w:val="20"/>
          <w:szCs w:val="20"/>
        </w:rPr>
        <w:t>.</w:t>
      </w:r>
      <w:r w:rsidRPr="00641134">
        <w:rPr>
          <w:rFonts w:ascii="Courier New" w:hAnsi="Courier New" w:cs="Courier New"/>
          <w:sz w:val="20"/>
          <w:szCs w:val="20"/>
          <w:lang w:val="en-US"/>
        </w:rPr>
        <w:t>position</w:t>
      </w:r>
      <w:proofErr w:type="gramEnd"/>
      <w:r w:rsidRPr="00641134"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otherpos</w:t>
      </w:r>
      <w:proofErr w:type="spellEnd"/>
      <w:r w:rsidRPr="00641134">
        <w:rPr>
          <w:rFonts w:ascii="Courier New" w:hAnsi="Courier New" w:cs="Courier New"/>
          <w:sz w:val="20"/>
          <w:szCs w:val="20"/>
        </w:rPr>
        <w:t>[</w:t>
      </w:r>
      <w:r w:rsidRPr="00641134">
        <w:rPr>
          <w:rFonts w:ascii="Courier New" w:hAnsi="Courier New" w:cs="Courier New"/>
          <w:sz w:val="20"/>
          <w:szCs w:val="20"/>
          <w:lang w:val="en-US"/>
        </w:rPr>
        <w:t>n</w:t>
      </w:r>
      <w:r w:rsidRPr="00641134">
        <w:rPr>
          <w:rFonts w:ascii="Courier New" w:hAnsi="Courier New" w:cs="Courier New"/>
          <w:sz w:val="20"/>
          <w:szCs w:val="20"/>
        </w:rPr>
        <w:t xml:space="preserve">] + </w:t>
      </w:r>
      <w:r w:rsidRPr="00641134">
        <w:rPr>
          <w:rFonts w:ascii="Courier New" w:hAnsi="Courier New" w:cs="Courier New"/>
          <w:sz w:val="20"/>
          <w:szCs w:val="20"/>
          <w:lang w:val="en-US"/>
        </w:rPr>
        <w:t>random</w:t>
      </w:r>
      <w:r w:rsidRPr="00641134">
        <w:rPr>
          <w:rFonts w:ascii="Courier New" w:hAnsi="Courier New" w:cs="Courier New"/>
          <w:sz w:val="20"/>
          <w:szCs w:val="20"/>
        </w:rPr>
        <w:t>.</w:t>
      </w:r>
      <w:r w:rsidRPr="00641134">
        <w:rPr>
          <w:rFonts w:ascii="Courier New" w:hAnsi="Courier New" w:cs="Courier New"/>
          <w:sz w:val="20"/>
          <w:szCs w:val="20"/>
          <w:lang w:val="en-US"/>
        </w:rPr>
        <w:t>uniform</w:t>
      </w:r>
      <w:r w:rsidRPr="00641134">
        <w:rPr>
          <w:rFonts w:ascii="Courier New" w:hAnsi="Courier New" w:cs="Courier New"/>
          <w:sz w:val="20"/>
          <w:szCs w:val="20"/>
        </w:rPr>
        <w:t xml:space="preserve"> (-</w:t>
      </w:r>
      <w:r w:rsidRPr="00641134">
        <w:rPr>
          <w:rFonts w:ascii="Courier New" w:hAnsi="Courier New" w:cs="Courier New"/>
          <w:sz w:val="20"/>
          <w:szCs w:val="20"/>
          <w:lang w:val="en-US"/>
        </w:rPr>
        <w:t>range</w:t>
      </w:r>
      <w:r w:rsidRPr="00641134">
        <w:rPr>
          <w:rFonts w:ascii="Courier New" w:hAnsi="Courier New" w:cs="Courier New"/>
          <w:sz w:val="20"/>
          <w:szCs w:val="20"/>
        </w:rPr>
        <w:t>_</w:t>
      </w:r>
      <w:r w:rsidRPr="00641134">
        <w:rPr>
          <w:rFonts w:ascii="Courier New" w:hAnsi="Courier New" w:cs="Courier New"/>
          <w:sz w:val="20"/>
          <w:szCs w:val="20"/>
          <w:lang w:val="en-US"/>
        </w:rPr>
        <w:t>list</w:t>
      </w:r>
      <w:r w:rsidRPr="00641134">
        <w:rPr>
          <w:rFonts w:ascii="Courier New" w:hAnsi="Courier New" w:cs="Courier New"/>
          <w:sz w:val="20"/>
          <w:szCs w:val="20"/>
        </w:rPr>
        <w:t>[</w:t>
      </w:r>
      <w:r w:rsidRPr="00641134">
        <w:rPr>
          <w:rFonts w:ascii="Courier New" w:hAnsi="Courier New" w:cs="Courier New"/>
          <w:sz w:val="20"/>
          <w:szCs w:val="20"/>
          <w:lang w:val="en-US"/>
        </w:rPr>
        <w:t>n</w:t>
      </w:r>
      <w:r w:rsidRPr="00641134">
        <w:rPr>
          <w:rFonts w:ascii="Courier New" w:hAnsi="Courier New" w:cs="Courier New"/>
          <w:sz w:val="20"/>
          <w:szCs w:val="20"/>
        </w:rPr>
        <w:t xml:space="preserve">], </w:t>
      </w:r>
      <w:r w:rsidRPr="00641134">
        <w:rPr>
          <w:rFonts w:ascii="Courier New" w:hAnsi="Courier New" w:cs="Courier New"/>
          <w:sz w:val="20"/>
          <w:szCs w:val="20"/>
          <w:lang w:val="en-US"/>
        </w:rPr>
        <w:t>range</w:t>
      </w:r>
      <w:r w:rsidRPr="00641134">
        <w:rPr>
          <w:rFonts w:ascii="Courier New" w:hAnsi="Courier New" w:cs="Courier New"/>
          <w:sz w:val="20"/>
          <w:szCs w:val="20"/>
        </w:rPr>
        <w:t>_</w:t>
      </w:r>
      <w:r w:rsidRPr="00641134">
        <w:rPr>
          <w:rFonts w:ascii="Courier New" w:hAnsi="Courier New" w:cs="Courier New"/>
          <w:sz w:val="20"/>
          <w:szCs w:val="20"/>
          <w:lang w:val="en-US"/>
        </w:rPr>
        <w:t>list</w:t>
      </w:r>
      <w:r w:rsidRPr="00641134">
        <w:rPr>
          <w:rFonts w:ascii="Courier New" w:hAnsi="Courier New" w:cs="Courier New"/>
          <w:sz w:val="20"/>
          <w:szCs w:val="20"/>
        </w:rPr>
        <w:t>[</w:t>
      </w:r>
      <w:r w:rsidRPr="00641134">
        <w:rPr>
          <w:rFonts w:ascii="Courier New" w:hAnsi="Courier New" w:cs="Courier New"/>
          <w:sz w:val="20"/>
          <w:szCs w:val="20"/>
          <w:lang w:val="en-US"/>
        </w:rPr>
        <w:t>n</w:t>
      </w:r>
      <w:r w:rsidRPr="00641134">
        <w:rPr>
          <w:rFonts w:ascii="Courier New" w:hAnsi="Courier New" w:cs="Courier New"/>
          <w:sz w:val="20"/>
          <w:szCs w:val="20"/>
        </w:rPr>
        <w:t>]) \</w:t>
      </w:r>
    </w:p>
    <w:p w14:paraId="5BE81849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>for n in range 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otherpos</w:t>
      </w:r>
      <w:proofErr w:type="spellEnd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) )</w:t>
      </w:r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]</w:t>
      </w:r>
    </w:p>
    <w:p w14:paraId="71F87CE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64DBFE8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</w:rPr>
        <w:t># Проверим, чтобы не выйти за заданные пределы</w:t>
      </w:r>
    </w:p>
    <w:p w14:paraId="66C0A12A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</w:t>
      </w:r>
      <w:r w:rsidRPr="0064113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heckpositio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</w:rPr>
        <w:t>()</w:t>
      </w:r>
    </w:p>
    <w:p w14:paraId="06F3A87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</w:p>
    <w:p w14:paraId="4C92BFC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spellStart"/>
      <w:r w:rsidRPr="00641134">
        <w:rPr>
          <w:rFonts w:ascii="Courier New" w:hAnsi="Courier New" w:cs="Courier New"/>
          <w:sz w:val="20"/>
          <w:szCs w:val="20"/>
        </w:rPr>
        <w:t>Расчитаем</w:t>
      </w:r>
      <w:proofErr w:type="spellEnd"/>
      <w:r w:rsidRPr="00641134">
        <w:rPr>
          <w:rFonts w:ascii="Courier New" w:hAnsi="Courier New" w:cs="Courier New"/>
          <w:sz w:val="20"/>
          <w:szCs w:val="20"/>
        </w:rPr>
        <w:t xml:space="preserve"> и сохраним целевую функцию</w:t>
      </w:r>
    </w:p>
    <w:p w14:paraId="34D37036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calcfitnes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E848F5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2E7B3679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def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gotorandom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self):</w:t>
      </w:r>
    </w:p>
    <w:p w14:paraId="47E59932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#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Заполним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координаты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случайными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значениями</w:t>
      </w:r>
      <w:proofErr w:type="spellEnd"/>
    </w:p>
    <w:p w14:paraId="4E32F9D1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positio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minval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[n]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maxval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[n]) for n in range 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position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) ) ]</w:t>
      </w:r>
    </w:p>
    <w:p w14:paraId="14A69AEC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checkpositio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6921AF6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calcfitnes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()</w:t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3E21374B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1B530F9D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5C8ACBE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def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heckposition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self):</w:t>
      </w:r>
    </w:p>
    <w:p w14:paraId="53BE57C1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</w:rPr>
        <w:t>"""Скорректировать координаты пчелы, если они выходят за установленные пределы"""</w:t>
      </w:r>
    </w:p>
    <w:p w14:paraId="48396F57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for n in range </w:t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position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) ):</w:t>
      </w:r>
    </w:p>
    <w:p w14:paraId="5E71297B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positio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[n] &lt;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minval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[n]:</w:t>
      </w:r>
    </w:p>
    <w:p w14:paraId="36513B76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positio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[n] =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minval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[n]</w:t>
      </w:r>
    </w:p>
    <w:p w14:paraId="6562E74C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1E5028C0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positio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[n] &gt;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maxval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[n]:</w:t>
      </w:r>
    </w:p>
    <w:p w14:paraId="043814F0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positio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[n] =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maxval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[n]</w:t>
      </w:r>
    </w:p>
    <w:p w14:paraId="7687DDBA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55521EA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>class</w:t>
      </w:r>
      <w:r w:rsidRPr="00641134">
        <w:rPr>
          <w:rFonts w:ascii="Courier New" w:hAnsi="Courier New" w:cs="Courier New"/>
          <w:sz w:val="20"/>
          <w:szCs w:val="20"/>
        </w:rPr>
        <w:t xml:space="preserve"> </w:t>
      </w:r>
      <w:r w:rsidRPr="00641134">
        <w:rPr>
          <w:rFonts w:ascii="Courier New" w:hAnsi="Courier New" w:cs="Courier New"/>
          <w:sz w:val="20"/>
          <w:szCs w:val="20"/>
          <w:lang w:val="en-US"/>
        </w:rPr>
        <w:t>hive</w:t>
      </w:r>
      <w:r w:rsidRPr="00641134">
        <w:rPr>
          <w:rFonts w:ascii="Courier New" w:hAnsi="Courier New" w:cs="Courier New"/>
          <w:sz w:val="20"/>
          <w:szCs w:val="20"/>
        </w:rPr>
        <w:t>:</w:t>
      </w:r>
    </w:p>
    <w:p w14:paraId="4A6EF70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  <w:t>"""Улей. Управляет пчелами"""</w:t>
      </w:r>
    </w:p>
    <w:p w14:paraId="1E08E719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>def __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__ (self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coutbee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ectedbee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stbee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, \</w:t>
      </w:r>
    </w:p>
    <w:p w14:paraId="56966C1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sites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stsites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, \</w:t>
      </w:r>
    </w:p>
    <w:p w14:paraId="63BDAF8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ange_lis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etyp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F03D3F0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</w:rPr>
        <w:t>"""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coutbeecount</w:t>
      </w:r>
      <w:proofErr w:type="spellEnd"/>
      <w:r w:rsidRPr="00641134">
        <w:rPr>
          <w:rFonts w:ascii="Courier New" w:hAnsi="Courier New" w:cs="Courier New"/>
          <w:sz w:val="20"/>
          <w:szCs w:val="20"/>
        </w:rPr>
        <w:t xml:space="preserve"> - Количество пчел-разведчиков</w:t>
      </w:r>
    </w:p>
    <w:p w14:paraId="50E68EBB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ectedbeecount</w:t>
      </w:r>
      <w:proofErr w:type="spellEnd"/>
      <w:r w:rsidRPr="00641134">
        <w:rPr>
          <w:rFonts w:ascii="Courier New" w:hAnsi="Courier New" w:cs="Courier New"/>
          <w:sz w:val="20"/>
          <w:szCs w:val="20"/>
        </w:rPr>
        <w:t xml:space="preserve"> - количество пчел, посылаемое на один из лучших участков</w:t>
      </w:r>
    </w:p>
    <w:p w14:paraId="37FE6F2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ectedbeecount</w:t>
      </w:r>
      <w:proofErr w:type="spellEnd"/>
      <w:r w:rsidRPr="00641134">
        <w:rPr>
          <w:rFonts w:ascii="Courier New" w:hAnsi="Courier New" w:cs="Courier New"/>
          <w:sz w:val="20"/>
          <w:szCs w:val="20"/>
        </w:rPr>
        <w:t xml:space="preserve"> - количество пчел, посылаемое на остальные выбранные участки</w:t>
      </w:r>
    </w:p>
    <w:p w14:paraId="36FC09FC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</w:p>
    <w:p w14:paraId="7E17CCF4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sitescount</w:t>
      </w:r>
      <w:proofErr w:type="spellEnd"/>
      <w:r w:rsidRPr="00641134">
        <w:rPr>
          <w:rFonts w:ascii="Courier New" w:hAnsi="Courier New" w:cs="Courier New"/>
          <w:sz w:val="20"/>
          <w:szCs w:val="20"/>
        </w:rPr>
        <w:t xml:space="preserve"> - количество выбранных участков</w:t>
      </w:r>
    </w:p>
    <w:p w14:paraId="721EA69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stsitescount</w:t>
      </w:r>
      <w:proofErr w:type="spellEnd"/>
      <w:r w:rsidRPr="00641134">
        <w:rPr>
          <w:rFonts w:ascii="Courier New" w:hAnsi="Courier New" w:cs="Courier New"/>
          <w:sz w:val="20"/>
          <w:szCs w:val="20"/>
        </w:rPr>
        <w:t xml:space="preserve"> - количество лучших участков среди выбранных</w:t>
      </w:r>
    </w:p>
    <w:p w14:paraId="1CEB16E1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etype</w:t>
      </w:r>
      <w:proofErr w:type="spellEnd"/>
      <w:r w:rsidRPr="00641134">
        <w:rPr>
          <w:rFonts w:ascii="Courier New" w:hAnsi="Courier New" w:cs="Courier New"/>
          <w:sz w:val="20"/>
          <w:szCs w:val="20"/>
        </w:rPr>
        <w:t xml:space="preserve"> - класс пчелы, производный от </w:t>
      </w:r>
      <w:r w:rsidRPr="00641134">
        <w:rPr>
          <w:rFonts w:ascii="Courier New" w:hAnsi="Courier New" w:cs="Courier New"/>
          <w:sz w:val="20"/>
          <w:szCs w:val="20"/>
          <w:lang w:val="en-US"/>
        </w:rPr>
        <w:t>bee</w:t>
      </w:r>
    </w:p>
    <w:p w14:paraId="01D9659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</w:p>
    <w:p w14:paraId="0C1C3ADD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>range</w:t>
      </w:r>
      <w:r w:rsidRPr="00641134">
        <w:rPr>
          <w:rFonts w:ascii="Courier New" w:hAnsi="Courier New" w:cs="Courier New"/>
          <w:sz w:val="20"/>
          <w:szCs w:val="20"/>
        </w:rPr>
        <w:t>_</w:t>
      </w:r>
      <w:r w:rsidRPr="00641134">
        <w:rPr>
          <w:rFonts w:ascii="Courier New" w:hAnsi="Courier New" w:cs="Courier New"/>
          <w:sz w:val="20"/>
          <w:szCs w:val="20"/>
          <w:lang w:val="en-US"/>
        </w:rPr>
        <w:t>list</w:t>
      </w:r>
      <w:r w:rsidRPr="00641134">
        <w:rPr>
          <w:rFonts w:ascii="Courier New" w:hAnsi="Courier New" w:cs="Courier New"/>
          <w:sz w:val="20"/>
          <w:szCs w:val="20"/>
        </w:rPr>
        <w:t xml:space="preserve"> - список диапазонов координат для одного участка"""</w:t>
      </w:r>
    </w:p>
    <w:p w14:paraId="320AE94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</w:p>
    <w:p w14:paraId="67A54EE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scoutbeecount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coutbeecount</w:t>
      </w:r>
      <w:proofErr w:type="spellEnd"/>
    </w:p>
    <w:p w14:paraId="4BD21036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selectedbeecount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ectedbeecount</w:t>
      </w:r>
      <w:proofErr w:type="spellEnd"/>
    </w:p>
    <w:p w14:paraId="54C4C0A2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bestbeecount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stbee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1B1ED89A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096845F2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selsitescount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sitescount</w:t>
      </w:r>
      <w:proofErr w:type="spellEnd"/>
    </w:p>
    <w:p w14:paraId="004FF8A9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bestsitescount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stsitescount</w:t>
      </w:r>
      <w:proofErr w:type="spellEnd"/>
    </w:p>
    <w:p w14:paraId="17031129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6BB61A59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beetype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etype</w:t>
      </w:r>
      <w:proofErr w:type="spellEnd"/>
    </w:p>
    <w:p w14:paraId="441DC957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45C1E825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</w:t>
      </w:r>
      <w:r w:rsidRPr="00641134">
        <w:rPr>
          <w:rFonts w:ascii="Courier New" w:hAnsi="Courier New" w:cs="Courier New"/>
          <w:sz w:val="20"/>
          <w:szCs w:val="20"/>
        </w:rPr>
        <w:t>.</w:t>
      </w:r>
      <w:r w:rsidRPr="00641134">
        <w:rPr>
          <w:rFonts w:ascii="Courier New" w:hAnsi="Courier New" w:cs="Courier New"/>
          <w:sz w:val="20"/>
          <w:szCs w:val="20"/>
          <w:lang w:val="en-US"/>
        </w:rPr>
        <w:t>range</w:t>
      </w:r>
      <w:proofErr w:type="gramEnd"/>
      <w:r w:rsidRPr="00641134">
        <w:rPr>
          <w:rFonts w:ascii="Courier New" w:hAnsi="Courier New" w:cs="Courier New"/>
          <w:sz w:val="20"/>
          <w:szCs w:val="20"/>
        </w:rPr>
        <w:t xml:space="preserve"> = </w:t>
      </w:r>
      <w:r w:rsidRPr="00641134">
        <w:rPr>
          <w:rFonts w:ascii="Courier New" w:hAnsi="Courier New" w:cs="Courier New"/>
          <w:sz w:val="20"/>
          <w:szCs w:val="20"/>
          <w:lang w:val="en-US"/>
        </w:rPr>
        <w:t>range</w:t>
      </w:r>
      <w:r w:rsidRPr="00641134">
        <w:rPr>
          <w:rFonts w:ascii="Courier New" w:hAnsi="Courier New" w:cs="Courier New"/>
          <w:sz w:val="20"/>
          <w:szCs w:val="20"/>
        </w:rPr>
        <w:t>_</w:t>
      </w:r>
      <w:r w:rsidRPr="00641134">
        <w:rPr>
          <w:rFonts w:ascii="Courier New" w:hAnsi="Courier New" w:cs="Courier New"/>
          <w:sz w:val="20"/>
          <w:szCs w:val="20"/>
          <w:lang w:val="en-US"/>
        </w:rPr>
        <w:t>list</w:t>
      </w:r>
    </w:p>
    <w:p w14:paraId="3AF3AF9B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lastRenderedPageBreak/>
        <w:tab/>
      </w:r>
      <w:r w:rsidRPr="00641134">
        <w:rPr>
          <w:rFonts w:ascii="Courier New" w:hAnsi="Courier New" w:cs="Courier New"/>
          <w:sz w:val="20"/>
          <w:szCs w:val="20"/>
        </w:rPr>
        <w:tab/>
      </w:r>
    </w:p>
    <w:p w14:paraId="31A490D2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  <w:t># Лучшая на данный момент позиция</w:t>
      </w:r>
    </w:p>
    <w:p w14:paraId="11549505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</w:t>
      </w:r>
      <w:r w:rsidRPr="0064113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stpositio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</w:rPr>
        <w:t xml:space="preserve"> = </w:t>
      </w:r>
      <w:r w:rsidRPr="00641134">
        <w:rPr>
          <w:rFonts w:ascii="Courier New" w:hAnsi="Courier New" w:cs="Courier New"/>
          <w:sz w:val="20"/>
          <w:szCs w:val="20"/>
          <w:lang w:val="en-US"/>
        </w:rPr>
        <w:t>None</w:t>
      </w:r>
    </w:p>
    <w:p w14:paraId="74E5944A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</w:p>
    <w:p w14:paraId="2676D2EB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  <w:t># Лучшее на данный момент здоровье пчелы (чем больше, тем лучше)</w:t>
      </w:r>
    </w:p>
    <w:p w14:paraId="37865AE9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</w:t>
      </w:r>
      <w:r w:rsidRPr="0064113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stfitnes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</w:rPr>
        <w:t xml:space="preserve"> = -1.0</w:t>
      </w:r>
      <w:r w:rsidRPr="00641134">
        <w:rPr>
          <w:rFonts w:ascii="Courier New" w:hAnsi="Courier New" w:cs="Courier New"/>
          <w:sz w:val="20"/>
          <w:szCs w:val="20"/>
          <w:lang w:val="en-US"/>
        </w:rPr>
        <w:t>e</w:t>
      </w:r>
      <w:r w:rsidRPr="00641134">
        <w:rPr>
          <w:rFonts w:ascii="Courier New" w:hAnsi="Courier New" w:cs="Courier New"/>
          <w:sz w:val="20"/>
          <w:szCs w:val="20"/>
        </w:rPr>
        <w:t>9</w:t>
      </w:r>
    </w:p>
    <w:p w14:paraId="385A78C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</w:p>
    <w:p w14:paraId="01D960B7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  <w:t># Начальное заполнение роя пчелами со случайными координатами</w:t>
      </w:r>
    </w:p>
    <w:p w14:paraId="0B5FF2D9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e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coutbee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ectedbee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sites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stbee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stsitescount</w:t>
      </w:r>
      <w:proofErr w:type="spellEnd"/>
    </w:p>
    <w:p w14:paraId="7AF4224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swarm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etyp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() for n in range 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e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02D5195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443AEC4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</w:rPr>
        <w:t># Лучшие и выбранные места</w:t>
      </w:r>
    </w:p>
    <w:p w14:paraId="23869A44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</w:t>
      </w:r>
      <w:r w:rsidRPr="0064113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stsite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</w:rPr>
        <w:t xml:space="preserve"> = []</w:t>
      </w:r>
    </w:p>
    <w:p w14:paraId="7DD8D799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selsite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2D411E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CC088F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swarm</w:t>
      </w:r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.sor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key=lambda bee: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e.fitness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, reverse = True)</w:t>
      </w:r>
    </w:p>
    <w:p w14:paraId="21542E3A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bestpositio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swarm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[0].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getposition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57E292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bestfitnes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swarm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[0].fitness</w:t>
      </w:r>
    </w:p>
    <w:p w14:paraId="43FDC550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79876979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def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ndbees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self, position, index, count):</w:t>
      </w:r>
    </w:p>
    <w:p w14:paraId="5AE637D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</w:rPr>
        <w:t>""" Послать пчел на позицию.</w:t>
      </w:r>
    </w:p>
    <w:p w14:paraId="4CFA5C06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  <w:t>Возвращает номер следующей пчелы для вылета """</w:t>
      </w:r>
    </w:p>
    <w:p w14:paraId="3BA92F3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>for n in range (count):</w:t>
      </w:r>
    </w:p>
    <w:p w14:paraId="648627ED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</w:rPr>
        <w:t># Чтобы не выйти за пределы улея</w:t>
      </w:r>
    </w:p>
    <w:p w14:paraId="09B6971A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if index ==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swarm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CCF786B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>break</w:t>
      </w:r>
    </w:p>
    <w:p w14:paraId="7E4B6EA5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2EE09E9D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urr_be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swarm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[index]</w:t>
      </w:r>
    </w:p>
    <w:p w14:paraId="7A31AB72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5E8B4061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urr_be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not in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bestsite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urr_be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not in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selsites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F31AEC5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</w:rPr>
        <w:t># Пчела не на лучших или выбранных позициях</w:t>
      </w:r>
    </w:p>
    <w:p w14:paraId="500A73C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urr_</w:t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bee.goto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position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rang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07E285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1589EAA0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>index += 1</w:t>
      </w:r>
    </w:p>
    <w:p w14:paraId="66FABB96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3BFB63ED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>return index</w:t>
      </w:r>
    </w:p>
    <w:p w14:paraId="36354D4B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35E31A0D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def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nextstep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self):</w:t>
      </w:r>
    </w:p>
    <w:p w14:paraId="646B3C76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</w:rPr>
        <w:t>"""Новая итерация"""</w:t>
      </w: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</w:p>
    <w:p w14:paraId="00FB6F9C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  <w:t xml:space="preserve"># Выбираем </w:t>
      </w:r>
      <w:proofErr w:type="gramStart"/>
      <w:r w:rsidRPr="00641134">
        <w:rPr>
          <w:rFonts w:ascii="Courier New" w:hAnsi="Courier New" w:cs="Courier New"/>
          <w:sz w:val="20"/>
          <w:szCs w:val="20"/>
        </w:rPr>
        <w:t>самые лучшие</w:t>
      </w:r>
      <w:proofErr w:type="gramEnd"/>
      <w:r w:rsidRPr="00641134">
        <w:rPr>
          <w:rFonts w:ascii="Courier New" w:hAnsi="Courier New" w:cs="Courier New"/>
          <w:sz w:val="20"/>
          <w:szCs w:val="20"/>
        </w:rPr>
        <w:t xml:space="preserve"> места и сохраняем ссылки на тех, кто их нашел</w:t>
      </w:r>
    </w:p>
    <w:p w14:paraId="48F566F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bestsite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[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swarm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[0] ]</w:t>
      </w:r>
    </w:p>
    <w:p w14:paraId="097D2EBD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2276CF65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urr_index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14:paraId="42FF1B26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urrbe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swarm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[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urr_index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: -1]:</w:t>
      </w:r>
    </w:p>
    <w:p w14:paraId="4FC16941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</w:rPr>
        <w:t xml:space="preserve"># Если пчела находится в пределах уже отмеченного лучшего участка, то ее положение не считаем </w:t>
      </w:r>
    </w:p>
    <w:p w14:paraId="49EFC465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currbee.otherpatch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bestsites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rang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E4E321B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bestsites</w:t>
      </w:r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urrbe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E5005C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344BBF5C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bestsite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bestsites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8F9028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>break</w:t>
      </w:r>
    </w:p>
    <w:p w14:paraId="63E2507A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7C363FF1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urr_index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484008C5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5B9D5019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selsite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3D16A374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288960D9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urrbe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swarm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[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urr_index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: -1]:</w:t>
      </w:r>
    </w:p>
    <w:p w14:paraId="39553827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currbee.otherpatch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bestsites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rang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) and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urrbee.otherpatch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selsites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rang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5580969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selsites</w:t>
      </w:r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urrbe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6DC16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26A29352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selsite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selsites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5FA7C1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>break</w:t>
      </w:r>
    </w:p>
    <w:p w14:paraId="35776D40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</w:p>
    <w:p w14:paraId="41A7037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  <w:t># Отправляем пчел на задание.</w:t>
      </w:r>
    </w:p>
    <w:p w14:paraId="3F3DF169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  <w:t># Отправляем сначала на лучшие места.</w:t>
      </w:r>
    </w:p>
    <w:p w14:paraId="46630D8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</w:p>
    <w:p w14:paraId="610BD434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  <w:t># Номер очередной отправляемой пчелы. 0-ую пчелу никуда не отправляем</w:t>
      </w:r>
    </w:p>
    <w:p w14:paraId="1DD8C402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e_index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14:paraId="1FE4308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1026A6E7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st_be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bestsite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5DDA90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e_index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sendbee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st_bee.getposition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e_index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bestbee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AB86A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365AA012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_be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selsite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DBBAABB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e_index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sendbee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_bee.getposition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e_index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selectedbee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)</w:t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339199C2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C46870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#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Оставшихся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пчел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пошлем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куда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попадет</w:t>
      </w:r>
      <w:proofErr w:type="spellEnd"/>
    </w:p>
    <w:p w14:paraId="50E77D0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urr_be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swarm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e_index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: -1]:</w:t>
      </w:r>
    </w:p>
    <w:p w14:paraId="5BB48EEB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urr_</w:t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bee.gotorandom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8DBC69B" w14:textId="56EF0B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25EFE1A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swarm</w:t>
      </w:r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.sor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(key = lambda bee: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bee.fitness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, reverse = True)</w:t>
      </w:r>
    </w:p>
    <w:p w14:paraId="71470475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bestpositio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swarm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[0].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getposition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6BCF018" w14:textId="34A56F96" w:rsidR="00412836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bestfitnes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swarm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[0].fitness</w:t>
      </w:r>
    </w:p>
    <w:p w14:paraId="49B68F0E" w14:textId="5A1DD2EE" w:rsidR="00641134" w:rsidRPr="00EC2063" w:rsidRDefault="00641134" w:rsidP="00641134">
      <w:pPr>
        <w:rPr>
          <w:b/>
          <w:bCs/>
          <w:lang w:val="en-US"/>
        </w:rPr>
      </w:pPr>
      <w:r w:rsidRPr="00EC2063">
        <w:rPr>
          <w:b/>
          <w:bCs/>
        </w:rPr>
        <w:t xml:space="preserve">Файл </w:t>
      </w:r>
      <w:r w:rsidRPr="00EC2063">
        <w:rPr>
          <w:b/>
          <w:bCs/>
          <w:lang w:val="en-US"/>
        </w:rPr>
        <w:t>beeexamples.py</w:t>
      </w:r>
    </w:p>
    <w:p w14:paraId="4FFD84A2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14:paraId="6F4C1750" w14:textId="5FF6F578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>import math</w:t>
      </w:r>
    </w:p>
    <w:p w14:paraId="55275CE9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pybee</w:t>
      </w:r>
      <w:proofErr w:type="spellEnd"/>
    </w:p>
    <w:p w14:paraId="6224326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1AF935C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pherebe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pybee.floatbee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7B4EB6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</w:rPr>
        <w:t>"""Функция - сумма квадратов по каждой координате"""</w:t>
      </w:r>
    </w:p>
    <w:p w14:paraId="22B7334C" w14:textId="01400048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</w:p>
    <w:p w14:paraId="6937A786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координат</w:t>
      </w:r>
      <w:proofErr w:type="spellEnd"/>
    </w:p>
    <w:p w14:paraId="1722B35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>count = 2</w:t>
      </w:r>
    </w:p>
    <w:p w14:paraId="2948085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4B75FB94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>@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0841392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def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getstartrang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):</w:t>
      </w:r>
    </w:p>
    <w:p w14:paraId="493A6595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>return [150.0</w:t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]  *</w:t>
      </w:r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pherebee.count</w:t>
      </w:r>
      <w:proofErr w:type="spellEnd"/>
    </w:p>
    <w:p w14:paraId="6057EBDB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28000B86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>@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24C6DACA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def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getrangekoeff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):</w:t>
      </w:r>
    </w:p>
    <w:p w14:paraId="7BC43951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>return [0.98</w:t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]  *</w:t>
      </w:r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pherebee.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31D7D2A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3FB87495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>def __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__ (self):</w:t>
      </w:r>
    </w:p>
    <w:p w14:paraId="225D48E7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pybee.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floatbee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.__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__ (self)</w:t>
      </w:r>
    </w:p>
    <w:p w14:paraId="6FC29869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175DF3D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minval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[-150.0] *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pherebee.count</w:t>
      </w:r>
      <w:proofErr w:type="spellEnd"/>
    </w:p>
    <w:p w14:paraId="0A5FACEA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maxval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[150.0] *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pherebee.count</w:t>
      </w:r>
      <w:proofErr w:type="spellEnd"/>
    </w:p>
    <w:p w14:paraId="13793685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C2D57EC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positio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minval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[n]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maxval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[n]) for n in range 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pherebee.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) ]</w:t>
      </w:r>
    </w:p>
    <w:p w14:paraId="6292B6C6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calcfitnes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17AB30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4B33F3DB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def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alcfitness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self):</w:t>
      </w:r>
    </w:p>
    <w:p w14:paraId="231EF53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</w:rPr>
        <w:t xml:space="preserve">"""Расчет целевой функции. Этот метод необходимо перегрузить в производном классе. </w:t>
      </w:r>
    </w:p>
    <w:p w14:paraId="75B33FC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  <w:t xml:space="preserve">Функция не возвращает значение целевой функции, а только устанавливает член </w:t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</w:t>
      </w:r>
      <w:r w:rsidRPr="00641134">
        <w:rPr>
          <w:rFonts w:ascii="Courier New" w:hAnsi="Courier New" w:cs="Courier New"/>
          <w:sz w:val="20"/>
          <w:szCs w:val="20"/>
        </w:rPr>
        <w:t>.</w:t>
      </w:r>
      <w:r w:rsidRPr="00641134">
        <w:rPr>
          <w:rFonts w:ascii="Courier New" w:hAnsi="Courier New" w:cs="Courier New"/>
          <w:sz w:val="20"/>
          <w:szCs w:val="20"/>
          <w:lang w:val="en-US"/>
        </w:rPr>
        <w:t>fitness</w:t>
      </w:r>
      <w:proofErr w:type="gramEnd"/>
    </w:p>
    <w:p w14:paraId="78A3E4CD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  <w:t>Эту функцию необходимо вызывать после каждого изменения координат пчелы"""</w:t>
      </w:r>
    </w:p>
    <w:p w14:paraId="428D8F5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fitnes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0.0</w:t>
      </w:r>
    </w:p>
    <w:p w14:paraId="4BC215F0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positio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F885C7E" w14:textId="53B4F3B9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fitnes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-=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</w:p>
    <w:p w14:paraId="2D515D0A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56B0780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Himmelblaybe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pybee.floatbee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60B7C30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>count = 2</w:t>
      </w:r>
    </w:p>
    <w:p w14:paraId="51A80A3D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9DA6F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>@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591B45A5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def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getstartrang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64BA4B6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return [6.0] *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Himmelblaybee.count</w:t>
      </w:r>
      <w:proofErr w:type="spellEnd"/>
    </w:p>
    <w:p w14:paraId="1EFA7E76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AD22C05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>@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3BEF634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def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getrangekoeff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9C1769C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return [0.9] *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Himmelblaybee.count</w:t>
      </w:r>
      <w:proofErr w:type="spellEnd"/>
    </w:p>
    <w:p w14:paraId="3DF01F41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EBDF9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>def __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56EEBCE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pybee.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floatbee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.__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__(self)</w:t>
      </w:r>
    </w:p>
    <w:p w14:paraId="1FD14069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minval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[-6.0] *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Himmelblaybee.count</w:t>
      </w:r>
      <w:proofErr w:type="spellEnd"/>
    </w:p>
    <w:p w14:paraId="39A0BDDB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maxval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[6.0] *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Himmelblaybee.count</w:t>
      </w:r>
      <w:proofErr w:type="spellEnd"/>
    </w:p>
    <w:p w14:paraId="66A05FDC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positio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minval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[n]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maxval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[n]) for n in range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Himmelblaybee.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318A6AF1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calcfitnes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635683C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9EC809D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def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alcfitness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310EF76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</w:rPr>
        <w:t>"""Расчет целевой функции. Этот метод необходимо перегрузить в производном классе.</w:t>
      </w:r>
    </w:p>
    <w:p w14:paraId="2636FC1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 xml:space="preserve">        Функция не возвращает значение целевой функции, а только устанавливает член </w:t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</w:t>
      </w:r>
      <w:r w:rsidRPr="00641134">
        <w:rPr>
          <w:rFonts w:ascii="Courier New" w:hAnsi="Courier New" w:cs="Courier New"/>
          <w:sz w:val="20"/>
          <w:szCs w:val="20"/>
        </w:rPr>
        <w:t>.</w:t>
      </w:r>
      <w:r w:rsidRPr="00641134">
        <w:rPr>
          <w:rFonts w:ascii="Courier New" w:hAnsi="Courier New" w:cs="Courier New"/>
          <w:sz w:val="20"/>
          <w:szCs w:val="20"/>
          <w:lang w:val="en-US"/>
        </w:rPr>
        <w:t>fitness</w:t>
      </w:r>
      <w:proofErr w:type="gramEnd"/>
    </w:p>
    <w:p w14:paraId="2672FDD7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 xml:space="preserve">        Эту функцию необходимо вызывать после каждого изменения координат пчелы"""</w:t>
      </w:r>
    </w:p>
    <w:p w14:paraId="2480ED0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fitnes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-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Himmelblaybee.fun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position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position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[1])</w:t>
      </w:r>
    </w:p>
    <w:p w14:paraId="01113FA5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DC34F39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>@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18C2EC9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def </w:t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fun(</w:t>
      </w:r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x1, x2):</w:t>
      </w:r>
    </w:p>
    <w:p w14:paraId="08FC1D24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>return (x1 * x1 + x2 - 11) ** 2 + (x1 + x2 * x2 - 7) ** 2</w:t>
      </w:r>
    </w:p>
    <w:p w14:paraId="4AF69E9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2F0B5D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D3E4BA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astriginbe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pybee.floatbee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8FA6374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>count = 2</w:t>
      </w:r>
    </w:p>
    <w:p w14:paraId="08C60F3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143768C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>@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0427951B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def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getstartrang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D8FE1C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return [5.0] *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astriginbee.count</w:t>
      </w:r>
      <w:proofErr w:type="spellEnd"/>
    </w:p>
    <w:p w14:paraId="13D59F9C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558D12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>@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3B5CA8D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def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getrangekoeff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CC57074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return [0.9] *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astriginbee.count</w:t>
      </w:r>
      <w:proofErr w:type="spellEnd"/>
    </w:p>
    <w:p w14:paraId="6D780F1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1E8F134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>def __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507A22B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pybee.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floatbee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.__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__(self)</w:t>
      </w:r>
    </w:p>
    <w:p w14:paraId="7893BE7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minval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[-5.0] *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astriginbee.count</w:t>
      </w:r>
      <w:proofErr w:type="spellEnd"/>
    </w:p>
    <w:p w14:paraId="56FEED90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maxval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[5.0] *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astriginbee.count</w:t>
      </w:r>
      <w:proofErr w:type="spellEnd"/>
    </w:p>
    <w:p w14:paraId="0CECA3C7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positio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minval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[n]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maxval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[n]) for n in range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astriginbee.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D53C36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calcfitnes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17D77BA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56704E6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def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alcfitness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5C33955D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</w:rPr>
        <w:t>"""Расчет целевой функции. Этот метод необходимо перегрузить в производном классе.</w:t>
      </w:r>
    </w:p>
    <w:p w14:paraId="41F5F84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 xml:space="preserve">        Функция не возвращает значение целевой функции, а только устанавливает член </w:t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</w:t>
      </w:r>
      <w:r w:rsidRPr="00641134">
        <w:rPr>
          <w:rFonts w:ascii="Courier New" w:hAnsi="Courier New" w:cs="Courier New"/>
          <w:sz w:val="20"/>
          <w:szCs w:val="20"/>
        </w:rPr>
        <w:t>.</w:t>
      </w:r>
      <w:r w:rsidRPr="00641134">
        <w:rPr>
          <w:rFonts w:ascii="Courier New" w:hAnsi="Courier New" w:cs="Courier New"/>
          <w:sz w:val="20"/>
          <w:szCs w:val="20"/>
          <w:lang w:val="en-US"/>
        </w:rPr>
        <w:t>fitness</w:t>
      </w:r>
      <w:proofErr w:type="gramEnd"/>
    </w:p>
    <w:p w14:paraId="1441F64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lastRenderedPageBreak/>
        <w:t xml:space="preserve">        Эту функцию необходимо вызывать после каждого изменения координат пчелы"""</w:t>
      </w:r>
    </w:p>
    <w:p w14:paraId="41912C9A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fitnes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-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astriginbee.fun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position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position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[1])</w:t>
      </w:r>
    </w:p>
    <w:p w14:paraId="7968D5A0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5D8587B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>@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17C73C2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def </w:t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fun(</w:t>
      </w:r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x1, x2):</w:t>
      </w:r>
    </w:p>
    <w:p w14:paraId="515C6DDA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return 20 + x1 ** 2 - 10 *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2 *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* x1) + x2 ** 2 - 10 *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(2 *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* x2)</w:t>
      </w:r>
    </w:p>
    <w:p w14:paraId="18451AB2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1DF07D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osenbrockbe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pybee.floatbee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D9FAC5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>"""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Функция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osenbrock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"""</w:t>
      </w:r>
    </w:p>
    <w:p w14:paraId="01A4A4DD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2455586D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#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координат</w:t>
      </w:r>
      <w:proofErr w:type="spellEnd"/>
    </w:p>
    <w:p w14:paraId="792E128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>count = 2</w:t>
      </w:r>
    </w:p>
    <w:p w14:paraId="7789D4F1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7DBB089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>@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0B44E651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def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getstartrange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):</w:t>
      </w:r>
    </w:p>
    <w:p w14:paraId="6D446F17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>return [10.0</w:t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]  *</w:t>
      </w:r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osenbrockbee.count</w:t>
      </w:r>
      <w:proofErr w:type="spellEnd"/>
    </w:p>
    <w:p w14:paraId="7566B200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7FC79285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>@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264D0782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def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getrangekoeff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):</w:t>
      </w:r>
    </w:p>
    <w:p w14:paraId="7425BE32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>return [0.98</w:t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]  *</w:t>
      </w:r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osenbrockbee.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66FE784D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4B5A10CB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>def __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__ (self):</w:t>
      </w:r>
    </w:p>
    <w:p w14:paraId="59430806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pybee.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floatbee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.__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__ (self)</w:t>
      </w:r>
    </w:p>
    <w:p w14:paraId="7B97A492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03915F71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minval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[-10.0] *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osenbrockbee.count</w:t>
      </w:r>
      <w:proofErr w:type="spellEnd"/>
    </w:p>
    <w:p w14:paraId="7B0722D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maxval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[10.0] *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osenbrockbee.count</w:t>
      </w:r>
      <w:proofErr w:type="spellEnd"/>
    </w:p>
    <w:p w14:paraId="55F7CAF4" w14:textId="481B7C80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1E31E7AE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positio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minval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[n],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self.maxval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[n]) for n in range (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rosenbrockbee.count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>) ]</w:t>
      </w:r>
    </w:p>
    <w:p w14:paraId="7B91CD68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calcfitnes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3820EC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4F7D0B9B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def </w:t>
      </w:r>
      <w:proofErr w:type="spellStart"/>
      <w:r w:rsidRPr="00641134">
        <w:rPr>
          <w:rFonts w:ascii="Courier New" w:hAnsi="Courier New" w:cs="Courier New"/>
          <w:sz w:val="20"/>
          <w:szCs w:val="20"/>
          <w:lang w:val="en-US"/>
        </w:rPr>
        <w:t>calcfitness</w:t>
      </w:r>
      <w:proofErr w:type="spell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(self):</w:t>
      </w:r>
    </w:p>
    <w:p w14:paraId="0B331F11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</w:rPr>
        <w:t xml:space="preserve">"""Расчет целевой функции. Этот метод необходимо перегрузить в производном классе. </w:t>
      </w:r>
    </w:p>
    <w:p w14:paraId="433B75EA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lastRenderedPageBreak/>
        <w:tab/>
      </w:r>
      <w:r w:rsidRPr="00641134">
        <w:rPr>
          <w:rFonts w:ascii="Courier New" w:hAnsi="Courier New" w:cs="Courier New"/>
          <w:sz w:val="20"/>
          <w:szCs w:val="20"/>
        </w:rPr>
        <w:tab/>
        <w:t xml:space="preserve">Функция не возвращает значение целевой функции, а только устанавливает член </w:t>
      </w:r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</w:t>
      </w:r>
      <w:r w:rsidRPr="00641134">
        <w:rPr>
          <w:rFonts w:ascii="Courier New" w:hAnsi="Courier New" w:cs="Courier New"/>
          <w:sz w:val="20"/>
          <w:szCs w:val="20"/>
        </w:rPr>
        <w:t>.</w:t>
      </w:r>
      <w:r w:rsidRPr="00641134">
        <w:rPr>
          <w:rFonts w:ascii="Courier New" w:hAnsi="Courier New" w:cs="Courier New"/>
          <w:sz w:val="20"/>
          <w:szCs w:val="20"/>
          <w:lang w:val="en-US"/>
        </w:rPr>
        <w:t>fitness</w:t>
      </w:r>
      <w:proofErr w:type="gramEnd"/>
    </w:p>
    <w:p w14:paraId="5B27685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  <w:t>Эту функцию необходимо вызывать после каждого изменения координат пчелы"""</w:t>
      </w:r>
    </w:p>
    <w:p w14:paraId="11DA1B96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</w:rPr>
      </w:pPr>
    </w:p>
    <w:p w14:paraId="7760FE63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</w:rPr>
        <w:tab/>
      </w:r>
      <w:r w:rsidRPr="0064113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fitnes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= 0.0</w:t>
      </w:r>
    </w:p>
    <w:p w14:paraId="5F0C254F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>for n in range (1):</w:t>
      </w:r>
    </w:p>
    <w:p w14:paraId="70001F96" w14:textId="77777777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xi =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positio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[n]</w:t>
      </w:r>
    </w:p>
    <w:p w14:paraId="63810311" w14:textId="4B5CA43F" w:rsidR="00641134" w:rsidRP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  <w:t xml:space="preserve">xi1 = </w:t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position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>[n + 1]</w:t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</w:p>
    <w:p w14:paraId="4531E168" w14:textId="44C102C6" w:rsidR="00641134" w:rsidRDefault="00641134" w:rsidP="006411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r w:rsidRPr="006411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41134">
        <w:rPr>
          <w:rFonts w:ascii="Courier New" w:hAnsi="Courier New" w:cs="Courier New"/>
          <w:sz w:val="20"/>
          <w:szCs w:val="20"/>
          <w:lang w:val="en-US"/>
        </w:rPr>
        <w:t>self.fitness</w:t>
      </w:r>
      <w:proofErr w:type="spellEnd"/>
      <w:proofErr w:type="gramEnd"/>
      <w:r w:rsidRPr="00641134">
        <w:rPr>
          <w:rFonts w:ascii="Courier New" w:hAnsi="Courier New" w:cs="Courier New"/>
          <w:sz w:val="20"/>
          <w:szCs w:val="20"/>
          <w:lang w:val="en-US"/>
        </w:rPr>
        <w:t xml:space="preserve"> -= 100.0 * ( ( (xi * xi - xi1) ** 2)  + ( (1 - xi) ** 2 ))</w:t>
      </w:r>
    </w:p>
    <w:p w14:paraId="3B9447DD" w14:textId="06179665" w:rsidR="0015365D" w:rsidRPr="00EC2063" w:rsidRDefault="0015365D" w:rsidP="0015365D">
      <w:pPr>
        <w:rPr>
          <w:b/>
          <w:bCs/>
          <w:lang w:val="en-US"/>
        </w:rPr>
      </w:pPr>
      <w:r w:rsidRPr="00EC2063">
        <w:rPr>
          <w:b/>
          <w:bCs/>
        </w:rPr>
        <w:t xml:space="preserve">Файл </w:t>
      </w:r>
      <w:r w:rsidRPr="00EC2063">
        <w:rPr>
          <w:b/>
          <w:bCs/>
          <w:lang w:val="en-US"/>
        </w:rPr>
        <w:t>lab5.py</w:t>
      </w:r>
    </w:p>
    <w:p w14:paraId="39386EB7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pybee</w:t>
      </w:r>
      <w:proofErr w:type="spellEnd"/>
    </w:p>
    <w:p w14:paraId="44FC21F2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beeexamples</w:t>
      </w:r>
      <w:proofErr w:type="spellEnd"/>
    </w:p>
    <w:p w14:paraId="32C4D9BF" w14:textId="77777777" w:rsidR="0015365D" w:rsidRPr="0015365D" w:rsidRDefault="0015365D" w:rsidP="001536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4E231D4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bee_</w:t>
      </w:r>
      <w:proofErr w:type="gramStart"/>
      <w:r w:rsidRPr="0015365D">
        <w:rPr>
          <w:rFonts w:ascii="Courier New" w:hAnsi="Courier New" w:cs="Courier New"/>
          <w:sz w:val="20"/>
          <w:szCs w:val="20"/>
          <w:lang w:val="en-US"/>
        </w:rPr>
        <w:t>algorithm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5365D">
        <w:rPr>
          <w:rFonts w:ascii="Courier New" w:hAnsi="Courier New" w:cs="Courier New"/>
          <w:sz w:val="20"/>
          <w:szCs w:val="20"/>
          <w:lang w:val="en-US"/>
        </w:rPr>
        <w:t>scoutbeecount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bestsitescount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bestbeecount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selectedbeecount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selsitescount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maxiteration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49E69C2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5365D">
        <w:rPr>
          <w:rFonts w:ascii="Courier New" w:hAnsi="Courier New" w:cs="Courier New"/>
          <w:sz w:val="20"/>
          <w:szCs w:val="20"/>
        </w:rPr>
        <w:t># Класс пчел, который будет использоваться в алгоритме</w:t>
      </w:r>
    </w:p>
    <w:p w14:paraId="3C4C05DA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</w:rPr>
        <w:t xml:space="preserve">    </w:t>
      </w: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beetype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5365D">
        <w:rPr>
          <w:rFonts w:ascii="Courier New" w:hAnsi="Courier New" w:cs="Courier New"/>
          <w:sz w:val="20"/>
          <w:szCs w:val="20"/>
          <w:lang w:val="en-US"/>
        </w:rPr>
        <w:t>beeexamples.spherebee</w:t>
      </w:r>
      <w:proofErr w:type="spellEnd"/>
      <w:proofErr w:type="gramEnd"/>
    </w:p>
    <w:p w14:paraId="4B8955E2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beetype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5365D">
        <w:rPr>
          <w:rFonts w:ascii="Courier New" w:hAnsi="Courier New" w:cs="Courier New"/>
          <w:sz w:val="20"/>
          <w:szCs w:val="20"/>
          <w:lang w:val="en-US"/>
        </w:rPr>
        <w:t>beeexamples.rosenbrockbee</w:t>
      </w:r>
      <w:proofErr w:type="spellEnd"/>
      <w:proofErr w:type="gramEnd"/>
    </w:p>
    <w:p w14:paraId="6EB0A933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beetype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5365D">
        <w:rPr>
          <w:rFonts w:ascii="Courier New" w:hAnsi="Courier New" w:cs="Courier New"/>
          <w:sz w:val="20"/>
          <w:szCs w:val="20"/>
          <w:lang w:val="en-US"/>
        </w:rPr>
        <w:t>beeexamples.Rastriginbee</w:t>
      </w:r>
      <w:proofErr w:type="spellEnd"/>
      <w:proofErr w:type="gramEnd"/>
    </w:p>
    <w:p w14:paraId="0A57EB2A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beetype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5365D">
        <w:rPr>
          <w:rFonts w:ascii="Courier New" w:hAnsi="Courier New" w:cs="Courier New"/>
          <w:sz w:val="20"/>
          <w:szCs w:val="20"/>
          <w:lang w:val="en-US"/>
        </w:rPr>
        <w:t>beeexamples.Himmelblaybee</w:t>
      </w:r>
      <w:proofErr w:type="spellEnd"/>
      <w:proofErr w:type="gramEnd"/>
    </w:p>
    <w:p w14:paraId="69E55171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</w:p>
    <w:p w14:paraId="1D725C2E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5365D">
        <w:rPr>
          <w:rFonts w:ascii="Courier New" w:hAnsi="Courier New" w:cs="Courier New"/>
          <w:sz w:val="20"/>
          <w:szCs w:val="20"/>
        </w:rPr>
        <w:t># Количество пчел-разведчиков</w:t>
      </w:r>
    </w:p>
    <w:p w14:paraId="47471B6A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  <w:r w:rsidRPr="0015365D">
        <w:rPr>
          <w:rFonts w:ascii="Courier New" w:hAnsi="Courier New" w:cs="Courier New"/>
          <w:sz w:val="20"/>
          <w:szCs w:val="20"/>
        </w:rPr>
        <w:t xml:space="preserve">    _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scoutbeecount</w:t>
      </w:r>
      <w:proofErr w:type="spellEnd"/>
      <w:r w:rsidRPr="0015365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scoutbeecount</w:t>
      </w:r>
      <w:proofErr w:type="spellEnd"/>
    </w:p>
    <w:p w14:paraId="0DF38F06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</w:p>
    <w:p w14:paraId="53C280AB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  <w:r w:rsidRPr="0015365D">
        <w:rPr>
          <w:rFonts w:ascii="Courier New" w:hAnsi="Courier New" w:cs="Courier New"/>
          <w:sz w:val="20"/>
          <w:szCs w:val="20"/>
        </w:rPr>
        <w:t xml:space="preserve">    # Количество пчел, отправляемых на выбранные, но не лучшие участки</w:t>
      </w:r>
    </w:p>
    <w:p w14:paraId="67CEEF65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  <w:r w:rsidRPr="0015365D">
        <w:rPr>
          <w:rFonts w:ascii="Courier New" w:hAnsi="Courier New" w:cs="Courier New"/>
          <w:sz w:val="20"/>
          <w:szCs w:val="20"/>
        </w:rPr>
        <w:t xml:space="preserve">    _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selectedbeecount</w:t>
      </w:r>
      <w:proofErr w:type="spellEnd"/>
      <w:r w:rsidRPr="0015365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selectedbeecount</w:t>
      </w:r>
      <w:proofErr w:type="spellEnd"/>
    </w:p>
    <w:p w14:paraId="08C2D647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</w:p>
    <w:p w14:paraId="35A31A71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  <w:r w:rsidRPr="0015365D">
        <w:rPr>
          <w:rFonts w:ascii="Courier New" w:hAnsi="Courier New" w:cs="Courier New"/>
          <w:sz w:val="20"/>
          <w:szCs w:val="20"/>
        </w:rPr>
        <w:t xml:space="preserve">    # Количество пчел, отправляемые на лучшие участки</w:t>
      </w:r>
    </w:p>
    <w:p w14:paraId="4D3A20D0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  <w:r w:rsidRPr="0015365D">
        <w:rPr>
          <w:rFonts w:ascii="Courier New" w:hAnsi="Courier New" w:cs="Courier New"/>
          <w:sz w:val="20"/>
          <w:szCs w:val="20"/>
        </w:rPr>
        <w:t xml:space="preserve">    _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bestbeecount</w:t>
      </w:r>
      <w:proofErr w:type="spellEnd"/>
      <w:r w:rsidRPr="0015365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bestbeecount</w:t>
      </w:r>
      <w:proofErr w:type="spellEnd"/>
    </w:p>
    <w:p w14:paraId="4A09BB81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</w:p>
    <w:p w14:paraId="726B2BF0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  <w:r w:rsidRPr="0015365D">
        <w:rPr>
          <w:rFonts w:ascii="Courier New" w:hAnsi="Courier New" w:cs="Courier New"/>
          <w:sz w:val="20"/>
          <w:szCs w:val="20"/>
        </w:rPr>
        <w:t xml:space="preserve">    # Количество выбранных, но не лучших, участков</w:t>
      </w:r>
    </w:p>
    <w:p w14:paraId="14817B7E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</w:rPr>
        <w:t xml:space="preserve">    </w:t>
      </w:r>
      <w:r w:rsidRPr="0015365D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selsitescount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selsitescount</w:t>
      </w:r>
      <w:proofErr w:type="spellEnd"/>
    </w:p>
    <w:p w14:paraId="466B5A6E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</w:p>
    <w:p w14:paraId="1F78F6A5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лучших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участков</w:t>
      </w:r>
      <w:proofErr w:type="spellEnd"/>
    </w:p>
    <w:p w14:paraId="7E9AD2C2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_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bestsitescount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bestsitescount</w:t>
      </w:r>
      <w:proofErr w:type="spellEnd"/>
    </w:p>
    <w:p w14:paraId="14944CDF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</w:p>
    <w:p w14:paraId="1855CC2C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5365D">
        <w:rPr>
          <w:rFonts w:ascii="Courier New" w:hAnsi="Courier New" w:cs="Courier New"/>
          <w:sz w:val="20"/>
          <w:szCs w:val="20"/>
        </w:rPr>
        <w:t># Максимальное количество итераций</w:t>
      </w:r>
    </w:p>
    <w:p w14:paraId="2E868090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  <w:r w:rsidRPr="0015365D">
        <w:rPr>
          <w:rFonts w:ascii="Courier New" w:hAnsi="Courier New" w:cs="Courier New"/>
          <w:sz w:val="20"/>
          <w:szCs w:val="20"/>
        </w:rPr>
        <w:t xml:space="preserve">    _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maxiteration</w:t>
      </w:r>
      <w:proofErr w:type="spellEnd"/>
      <w:r w:rsidRPr="0015365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maxiteration</w:t>
      </w:r>
      <w:proofErr w:type="spellEnd"/>
    </w:p>
    <w:p w14:paraId="78FEE036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</w:p>
    <w:p w14:paraId="64EC77E4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  <w:r w:rsidRPr="0015365D">
        <w:rPr>
          <w:rFonts w:ascii="Courier New" w:hAnsi="Courier New" w:cs="Courier New"/>
          <w:sz w:val="20"/>
          <w:szCs w:val="20"/>
        </w:rPr>
        <w:t xml:space="preserve">    # Через такое количество итераций без нахождения лучшего решения уменьшим область поиска</w:t>
      </w:r>
    </w:p>
    <w:p w14:paraId="5EC064D4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  <w:r w:rsidRPr="0015365D">
        <w:rPr>
          <w:rFonts w:ascii="Courier New" w:hAnsi="Courier New" w:cs="Courier New"/>
          <w:sz w:val="20"/>
          <w:szCs w:val="20"/>
        </w:rPr>
        <w:t xml:space="preserve">    </w:t>
      </w:r>
      <w:r w:rsidRPr="0015365D">
        <w:rPr>
          <w:rFonts w:ascii="Courier New" w:hAnsi="Courier New" w:cs="Courier New"/>
          <w:sz w:val="20"/>
          <w:szCs w:val="20"/>
          <w:lang w:val="en-US"/>
        </w:rPr>
        <w:t>max</w:t>
      </w:r>
      <w:r w:rsidRPr="0015365D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15365D">
        <w:rPr>
          <w:rFonts w:ascii="Courier New" w:hAnsi="Courier New" w:cs="Courier New"/>
          <w:sz w:val="20"/>
          <w:szCs w:val="20"/>
        </w:rPr>
        <w:t>_</w:t>
      </w:r>
      <w:r w:rsidRPr="0015365D">
        <w:rPr>
          <w:rFonts w:ascii="Courier New" w:hAnsi="Courier New" w:cs="Courier New"/>
          <w:sz w:val="20"/>
          <w:szCs w:val="20"/>
          <w:lang w:val="en-US"/>
        </w:rPr>
        <w:t>counter</w:t>
      </w:r>
      <w:r w:rsidRPr="0015365D">
        <w:rPr>
          <w:rFonts w:ascii="Courier New" w:hAnsi="Courier New" w:cs="Courier New"/>
          <w:sz w:val="20"/>
          <w:szCs w:val="20"/>
        </w:rPr>
        <w:t xml:space="preserve"> = 10</w:t>
      </w:r>
    </w:p>
    <w:p w14:paraId="15E914A6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</w:p>
    <w:p w14:paraId="29C9F2E8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  <w:r w:rsidRPr="0015365D">
        <w:rPr>
          <w:rFonts w:ascii="Courier New" w:hAnsi="Courier New" w:cs="Courier New"/>
          <w:sz w:val="20"/>
          <w:szCs w:val="20"/>
        </w:rPr>
        <w:t xml:space="preserve">    # Во столько раз будем уменьшать область поиска</w:t>
      </w:r>
    </w:p>
    <w:p w14:paraId="43787683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koeff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5365D">
        <w:rPr>
          <w:rFonts w:ascii="Courier New" w:hAnsi="Courier New" w:cs="Courier New"/>
          <w:sz w:val="20"/>
          <w:szCs w:val="20"/>
          <w:lang w:val="en-US"/>
        </w:rPr>
        <w:t>beetype.getrangekoeff</w:t>
      </w:r>
      <w:proofErr w:type="spellEnd"/>
      <w:proofErr w:type="gramEnd"/>
      <w:r w:rsidRPr="0015365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05F7CB4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</w:p>
    <w:p w14:paraId="1A3FF509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currhive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5365D">
        <w:rPr>
          <w:rFonts w:ascii="Courier New" w:hAnsi="Courier New" w:cs="Courier New"/>
          <w:sz w:val="20"/>
          <w:szCs w:val="20"/>
          <w:lang w:val="en-US"/>
        </w:rPr>
        <w:t>pybee.hive</w:t>
      </w:r>
      <w:proofErr w:type="spellEnd"/>
      <w:proofErr w:type="gramEnd"/>
      <w:r w:rsidRPr="0015365D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scoutbeecount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selectedbeecount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bestbeecount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selsitescount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bestsitescount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2A826A0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spellStart"/>
      <w:proofErr w:type="gramStart"/>
      <w:r w:rsidRPr="0015365D">
        <w:rPr>
          <w:rFonts w:ascii="Courier New" w:hAnsi="Courier New" w:cs="Courier New"/>
          <w:sz w:val="20"/>
          <w:szCs w:val="20"/>
          <w:lang w:val="en-US"/>
        </w:rPr>
        <w:t>beetype</w:t>
      </w:r>
      <w:proofErr w:type="spellEnd"/>
      <w:r w:rsidRPr="0015365D">
        <w:rPr>
          <w:rFonts w:ascii="Courier New" w:hAnsi="Courier New" w:cs="Courier New"/>
          <w:sz w:val="20"/>
          <w:szCs w:val="20"/>
        </w:rPr>
        <w:t>.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getstartrange</w:t>
      </w:r>
      <w:proofErr w:type="spellEnd"/>
      <w:proofErr w:type="gramEnd"/>
      <w:r w:rsidRPr="0015365D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beetype</w:t>
      </w:r>
      <w:proofErr w:type="spellEnd"/>
      <w:r w:rsidRPr="0015365D">
        <w:rPr>
          <w:rFonts w:ascii="Courier New" w:hAnsi="Courier New" w:cs="Courier New"/>
          <w:sz w:val="20"/>
          <w:szCs w:val="20"/>
        </w:rPr>
        <w:t>)</w:t>
      </w:r>
    </w:p>
    <w:p w14:paraId="27DE7F20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</w:p>
    <w:p w14:paraId="1DBFAE8B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  <w:r w:rsidRPr="0015365D">
        <w:rPr>
          <w:rFonts w:ascii="Courier New" w:hAnsi="Courier New" w:cs="Courier New"/>
          <w:sz w:val="20"/>
          <w:szCs w:val="20"/>
        </w:rPr>
        <w:t xml:space="preserve">    # Начальное значение целевой функции</w:t>
      </w:r>
    </w:p>
    <w:p w14:paraId="5D97BBA6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  <w:r w:rsidRPr="0015365D">
        <w:rPr>
          <w:rFonts w:ascii="Courier New" w:hAnsi="Courier New" w:cs="Courier New"/>
          <w:sz w:val="20"/>
          <w:szCs w:val="20"/>
        </w:rPr>
        <w:t xml:space="preserve">    </w:t>
      </w:r>
      <w:r w:rsidRPr="0015365D">
        <w:rPr>
          <w:rFonts w:ascii="Courier New" w:hAnsi="Courier New" w:cs="Courier New"/>
          <w:sz w:val="20"/>
          <w:szCs w:val="20"/>
          <w:lang w:val="en-US"/>
        </w:rPr>
        <w:t>best</w:t>
      </w:r>
      <w:r w:rsidRPr="0015365D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15365D">
        <w:rPr>
          <w:rFonts w:ascii="Courier New" w:hAnsi="Courier New" w:cs="Courier New"/>
          <w:sz w:val="20"/>
          <w:szCs w:val="20"/>
        </w:rPr>
        <w:t xml:space="preserve"> = -1.0</w:t>
      </w:r>
      <w:r w:rsidRPr="0015365D">
        <w:rPr>
          <w:rFonts w:ascii="Courier New" w:hAnsi="Courier New" w:cs="Courier New"/>
          <w:sz w:val="20"/>
          <w:szCs w:val="20"/>
          <w:lang w:val="en-US"/>
        </w:rPr>
        <w:t>e</w:t>
      </w:r>
      <w:r w:rsidRPr="0015365D">
        <w:rPr>
          <w:rFonts w:ascii="Courier New" w:hAnsi="Courier New" w:cs="Courier New"/>
          <w:sz w:val="20"/>
          <w:szCs w:val="20"/>
        </w:rPr>
        <w:t>9</w:t>
      </w:r>
    </w:p>
    <w:p w14:paraId="2106AF24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</w:p>
    <w:p w14:paraId="1879B7C5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  <w:r w:rsidRPr="0015365D">
        <w:rPr>
          <w:rFonts w:ascii="Courier New" w:hAnsi="Courier New" w:cs="Courier New"/>
          <w:sz w:val="20"/>
          <w:szCs w:val="20"/>
        </w:rPr>
        <w:t xml:space="preserve">    # Количество итераций без улучшения целевой функции</w:t>
      </w:r>
    </w:p>
    <w:p w14:paraId="108BC32E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func_counter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5CCB818B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</w:p>
    <w:p w14:paraId="0635966E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for n in range(_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maxiteration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0D8A0C6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365D">
        <w:rPr>
          <w:rFonts w:ascii="Courier New" w:hAnsi="Courier New" w:cs="Courier New"/>
          <w:sz w:val="20"/>
          <w:szCs w:val="20"/>
          <w:lang w:val="en-US"/>
        </w:rPr>
        <w:t>currhive.nextstep</w:t>
      </w:r>
      <w:proofErr w:type="spellEnd"/>
      <w:proofErr w:type="gramEnd"/>
      <w:r w:rsidRPr="0015365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19CA938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</w:p>
    <w:p w14:paraId="1214824B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5365D">
        <w:rPr>
          <w:rFonts w:ascii="Courier New" w:hAnsi="Courier New" w:cs="Courier New"/>
          <w:sz w:val="20"/>
          <w:szCs w:val="20"/>
          <w:lang w:val="en-US"/>
        </w:rPr>
        <w:t>currhive.bestfitness</w:t>
      </w:r>
      <w:proofErr w:type="spellEnd"/>
      <w:proofErr w:type="gram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best_func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7D72C85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5365D">
        <w:rPr>
          <w:rFonts w:ascii="Courier New" w:hAnsi="Courier New" w:cs="Courier New"/>
          <w:sz w:val="20"/>
          <w:szCs w:val="20"/>
        </w:rPr>
        <w:t># Найдено место, где целевая функция лучше</w:t>
      </w:r>
    </w:p>
    <w:p w14:paraId="54D3C9C6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best_func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5365D">
        <w:rPr>
          <w:rFonts w:ascii="Courier New" w:hAnsi="Courier New" w:cs="Courier New"/>
          <w:sz w:val="20"/>
          <w:szCs w:val="20"/>
          <w:lang w:val="en-US"/>
        </w:rPr>
        <w:t>currhive.bestfitness</w:t>
      </w:r>
      <w:proofErr w:type="spellEnd"/>
      <w:proofErr w:type="gramEnd"/>
    </w:p>
    <w:p w14:paraId="5BF09A81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func_counter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38641E15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73E2CF96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func_counter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5F42A407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func_counter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max_func_counter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A9B882C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            #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Уменьшим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размеры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участков</w:t>
      </w:r>
      <w:proofErr w:type="spellEnd"/>
    </w:p>
    <w:p w14:paraId="5BC3BB7A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5365D">
        <w:rPr>
          <w:rFonts w:ascii="Courier New" w:hAnsi="Courier New" w:cs="Courier New"/>
          <w:sz w:val="20"/>
          <w:szCs w:val="20"/>
          <w:lang w:val="en-US"/>
        </w:rPr>
        <w:t>currhive.range</w:t>
      </w:r>
      <w:proofErr w:type="spellEnd"/>
      <w:proofErr w:type="gram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currhive.range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[m] *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koeff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[m]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for m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currhive.range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>))]</w:t>
      </w:r>
    </w:p>
    <w:p w14:paraId="7EFC19B3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func_counter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872D4D3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15365D">
        <w:rPr>
          <w:rFonts w:ascii="Courier New" w:hAnsi="Courier New" w:cs="Courier New"/>
          <w:sz w:val="20"/>
          <w:szCs w:val="20"/>
          <w:lang w:val="en-US"/>
        </w:rPr>
        <w:t>currhive.bestposition</w:t>
      </w:r>
      <w:proofErr w:type="spellEnd"/>
      <w:proofErr w:type="gramEnd"/>
    </w:p>
    <w:p w14:paraId="585B729A" w14:textId="77777777" w:rsidR="0015365D" w:rsidRPr="0015365D" w:rsidRDefault="0015365D" w:rsidP="0015365D">
      <w:pPr>
        <w:rPr>
          <w:rFonts w:ascii="Courier New" w:hAnsi="Courier New" w:cs="Courier New"/>
          <w:sz w:val="20"/>
          <w:szCs w:val="20"/>
          <w:lang w:val="en-US"/>
        </w:rPr>
      </w:pPr>
    </w:p>
    <w:p w14:paraId="51F160FB" w14:textId="47485084" w:rsidR="0015365D" w:rsidRPr="0015365D" w:rsidRDefault="0015365D" w:rsidP="0015365D">
      <w:pPr>
        <w:rPr>
          <w:lang w:val="en-US"/>
        </w:rPr>
      </w:pPr>
      <w:r w:rsidRPr="0015365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# </w:t>
      </w:r>
      <w:proofErr w:type="spellStart"/>
      <w:r w:rsidRPr="0015365D">
        <w:rPr>
          <w:rFonts w:ascii="Courier New" w:hAnsi="Courier New" w:cs="Courier New"/>
          <w:sz w:val="20"/>
          <w:szCs w:val="20"/>
          <w:lang w:val="en-US"/>
        </w:rPr>
        <w:t>bee_</w:t>
      </w:r>
      <w:proofErr w:type="gramStart"/>
      <w:r w:rsidRPr="0015365D">
        <w:rPr>
          <w:rFonts w:ascii="Courier New" w:hAnsi="Courier New" w:cs="Courier New"/>
          <w:sz w:val="20"/>
          <w:szCs w:val="20"/>
          <w:lang w:val="en-US"/>
        </w:rPr>
        <w:t>algorithm</w:t>
      </w:r>
      <w:proofErr w:type="spellEnd"/>
      <w:r w:rsidRPr="001536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365D">
        <w:rPr>
          <w:rFonts w:ascii="Courier New" w:hAnsi="Courier New" w:cs="Courier New"/>
          <w:sz w:val="20"/>
          <w:szCs w:val="20"/>
          <w:lang w:val="en-US"/>
        </w:rPr>
        <w:t>300, 5, 30, 10, 15, 2000)</w:t>
      </w:r>
    </w:p>
    <w:sectPr w:rsidR="0015365D" w:rsidRPr="0015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230"/>
    <w:multiLevelType w:val="hybridMultilevel"/>
    <w:tmpl w:val="71DA1214"/>
    <w:lvl w:ilvl="0" w:tplc="AD843D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C5F2D"/>
    <w:multiLevelType w:val="hybridMultilevel"/>
    <w:tmpl w:val="37702926"/>
    <w:lvl w:ilvl="0" w:tplc="FFFFFFF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45726D01"/>
    <w:multiLevelType w:val="hybridMultilevel"/>
    <w:tmpl w:val="BDFE3A1E"/>
    <w:lvl w:ilvl="0" w:tplc="F3048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021A09"/>
    <w:multiLevelType w:val="hybridMultilevel"/>
    <w:tmpl w:val="BDFE3A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0F07D8"/>
    <w:multiLevelType w:val="hybridMultilevel"/>
    <w:tmpl w:val="2054ACA8"/>
    <w:lvl w:ilvl="0" w:tplc="8CAC3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22258E"/>
    <w:multiLevelType w:val="hybridMultilevel"/>
    <w:tmpl w:val="E79CE76C"/>
    <w:lvl w:ilvl="0" w:tplc="F3048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20"/>
    <w:rsid w:val="00003E1A"/>
    <w:rsid w:val="00004FB6"/>
    <w:rsid w:val="000308D0"/>
    <w:rsid w:val="00030F16"/>
    <w:rsid w:val="00036084"/>
    <w:rsid w:val="00066CC6"/>
    <w:rsid w:val="0009701F"/>
    <w:rsid w:val="000B147A"/>
    <w:rsid w:val="000B765A"/>
    <w:rsid w:val="000E3438"/>
    <w:rsid w:val="000F56B0"/>
    <w:rsid w:val="000F69DF"/>
    <w:rsid w:val="00105FCE"/>
    <w:rsid w:val="00147C39"/>
    <w:rsid w:val="0015365D"/>
    <w:rsid w:val="00157DE7"/>
    <w:rsid w:val="001F2060"/>
    <w:rsid w:val="001F2130"/>
    <w:rsid w:val="001F2256"/>
    <w:rsid w:val="001F6F00"/>
    <w:rsid w:val="001F77FB"/>
    <w:rsid w:val="002072A0"/>
    <w:rsid w:val="002642F3"/>
    <w:rsid w:val="002774C5"/>
    <w:rsid w:val="00277CF2"/>
    <w:rsid w:val="002855CD"/>
    <w:rsid w:val="002B680D"/>
    <w:rsid w:val="002C2328"/>
    <w:rsid w:val="002C4BD9"/>
    <w:rsid w:val="002E2646"/>
    <w:rsid w:val="003018ED"/>
    <w:rsid w:val="0030382F"/>
    <w:rsid w:val="00316E66"/>
    <w:rsid w:val="00331080"/>
    <w:rsid w:val="00360DF6"/>
    <w:rsid w:val="00373A15"/>
    <w:rsid w:val="00393489"/>
    <w:rsid w:val="003A0008"/>
    <w:rsid w:val="003B4984"/>
    <w:rsid w:val="003B5653"/>
    <w:rsid w:val="003C7759"/>
    <w:rsid w:val="003E4639"/>
    <w:rsid w:val="003E7B1B"/>
    <w:rsid w:val="00412836"/>
    <w:rsid w:val="00422788"/>
    <w:rsid w:val="004255F4"/>
    <w:rsid w:val="00453225"/>
    <w:rsid w:val="004555C3"/>
    <w:rsid w:val="004733EE"/>
    <w:rsid w:val="00476693"/>
    <w:rsid w:val="00476839"/>
    <w:rsid w:val="004943FE"/>
    <w:rsid w:val="004C4D05"/>
    <w:rsid w:val="004E73B5"/>
    <w:rsid w:val="004F7FB8"/>
    <w:rsid w:val="0050351B"/>
    <w:rsid w:val="0053760F"/>
    <w:rsid w:val="00565F83"/>
    <w:rsid w:val="005662CD"/>
    <w:rsid w:val="0057432F"/>
    <w:rsid w:val="005939B8"/>
    <w:rsid w:val="005A43BC"/>
    <w:rsid w:val="005A6657"/>
    <w:rsid w:val="005B6026"/>
    <w:rsid w:val="005F5F09"/>
    <w:rsid w:val="0060072F"/>
    <w:rsid w:val="00605E16"/>
    <w:rsid w:val="00632B35"/>
    <w:rsid w:val="00637E42"/>
    <w:rsid w:val="00641134"/>
    <w:rsid w:val="006423B4"/>
    <w:rsid w:val="006539BF"/>
    <w:rsid w:val="00696165"/>
    <w:rsid w:val="006B5D02"/>
    <w:rsid w:val="006B62A1"/>
    <w:rsid w:val="006D082A"/>
    <w:rsid w:val="00705C68"/>
    <w:rsid w:val="00717D7B"/>
    <w:rsid w:val="00722D19"/>
    <w:rsid w:val="00732124"/>
    <w:rsid w:val="00755B24"/>
    <w:rsid w:val="0078089A"/>
    <w:rsid w:val="00784120"/>
    <w:rsid w:val="00791B4D"/>
    <w:rsid w:val="007940D0"/>
    <w:rsid w:val="007B6F5F"/>
    <w:rsid w:val="007E5206"/>
    <w:rsid w:val="007F20C2"/>
    <w:rsid w:val="007F6448"/>
    <w:rsid w:val="008056FF"/>
    <w:rsid w:val="00814F3D"/>
    <w:rsid w:val="00821798"/>
    <w:rsid w:val="008279EC"/>
    <w:rsid w:val="008332EB"/>
    <w:rsid w:val="00834483"/>
    <w:rsid w:val="00841A67"/>
    <w:rsid w:val="00847D5D"/>
    <w:rsid w:val="0086796B"/>
    <w:rsid w:val="00877D63"/>
    <w:rsid w:val="008B7424"/>
    <w:rsid w:val="008D6516"/>
    <w:rsid w:val="008E0A16"/>
    <w:rsid w:val="008E201F"/>
    <w:rsid w:val="008F536B"/>
    <w:rsid w:val="0090035C"/>
    <w:rsid w:val="009267A0"/>
    <w:rsid w:val="00935F1A"/>
    <w:rsid w:val="00936AC6"/>
    <w:rsid w:val="00942CAE"/>
    <w:rsid w:val="0094696C"/>
    <w:rsid w:val="00950482"/>
    <w:rsid w:val="00975833"/>
    <w:rsid w:val="009772CD"/>
    <w:rsid w:val="00985962"/>
    <w:rsid w:val="00994501"/>
    <w:rsid w:val="00995036"/>
    <w:rsid w:val="009A0407"/>
    <w:rsid w:val="009F70DE"/>
    <w:rsid w:val="00A329B1"/>
    <w:rsid w:val="00A37B1C"/>
    <w:rsid w:val="00A525CF"/>
    <w:rsid w:val="00A569F8"/>
    <w:rsid w:val="00A57255"/>
    <w:rsid w:val="00A66DA5"/>
    <w:rsid w:val="00A81928"/>
    <w:rsid w:val="00A90C82"/>
    <w:rsid w:val="00A950A8"/>
    <w:rsid w:val="00AC5F49"/>
    <w:rsid w:val="00AD3DD1"/>
    <w:rsid w:val="00AD58B0"/>
    <w:rsid w:val="00AF7B31"/>
    <w:rsid w:val="00B23A7F"/>
    <w:rsid w:val="00B347C2"/>
    <w:rsid w:val="00B47DBB"/>
    <w:rsid w:val="00BA309B"/>
    <w:rsid w:val="00BA33A8"/>
    <w:rsid w:val="00BD3F02"/>
    <w:rsid w:val="00BE2465"/>
    <w:rsid w:val="00C13DC1"/>
    <w:rsid w:val="00C239AC"/>
    <w:rsid w:val="00C26C3F"/>
    <w:rsid w:val="00C35F87"/>
    <w:rsid w:val="00C72D51"/>
    <w:rsid w:val="00C83BF9"/>
    <w:rsid w:val="00C83C4E"/>
    <w:rsid w:val="00C84CE5"/>
    <w:rsid w:val="00CB7C04"/>
    <w:rsid w:val="00CC1D89"/>
    <w:rsid w:val="00CC518F"/>
    <w:rsid w:val="00CE44BD"/>
    <w:rsid w:val="00D010C3"/>
    <w:rsid w:val="00D3153C"/>
    <w:rsid w:val="00D51370"/>
    <w:rsid w:val="00D673A5"/>
    <w:rsid w:val="00D90006"/>
    <w:rsid w:val="00DA2456"/>
    <w:rsid w:val="00DB60F3"/>
    <w:rsid w:val="00DC57F4"/>
    <w:rsid w:val="00DD374C"/>
    <w:rsid w:val="00DD401C"/>
    <w:rsid w:val="00DD544C"/>
    <w:rsid w:val="00DF61A1"/>
    <w:rsid w:val="00E0384F"/>
    <w:rsid w:val="00E05205"/>
    <w:rsid w:val="00E12E08"/>
    <w:rsid w:val="00E165D9"/>
    <w:rsid w:val="00E32A04"/>
    <w:rsid w:val="00E55CB2"/>
    <w:rsid w:val="00E56BB1"/>
    <w:rsid w:val="00EC2063"/>
    <w:rsid w:val="00ED39A4"/>
    <w:rsid w:val="00EE204D"/>
    <w:rsid w:val="00EF065F"/>
    <w:rsid w:val="00EF0F15"/>
    <w:rsid w:val="00F07F09"/>
    <w:rsid w:val="00F23271"/>
    <w:rsid w:val="00F30A97"/>
    <w:rsid w:val="00F53821"/>
    <w:rsid w:val="00F7002D"/>
    <w:rsid w:val="00F750F2"/>
    <w:rsid w:val="00F83A93"/>
    <w:rsid w:val="00FA2ABA"/>
    <w:rsid w:val="00FA7253"/>
    <w:rsid w:val="00FC42A1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247C"/>
  <w15:chartTrackingRefBased/>
  <w15:docId w15:val="{C3E2A4DD-44A8-4776-9F07-0EA8DC62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639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58B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3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58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56BB1"/>
    <w:pPr>
      <w:spacing w:after="0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2788"/>
    <w:pPr>
      <w:tabs>
        <w:tab w:val="right" w:leader="dot" w:pos="9345"/>
      </w:tabs>
      <w:spacing w:after="100"/>
      <w:ind w:firstLine="142"/>
    </w:pPr>
  </w:style>
  <w:style w:type="character" w:styleId="a5">
    <w:name w:val="Hyperlink"/>
    <w:basedOn w:val="a0"/>
    <w:uiPriority w:val="99"/>
    <w:unhideWhenUsed/>
    <w:rsid w:val="00E56BB1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CB7C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BA99-4E3C-4E06-A6C8-571D7E09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7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омашкина</dc:creator>
  <cp:keywords/>
  <dc:description/>
  <cp:lastModifiedBy>Анастасия Ромашкина</cp:lastModifiedBy>
  <cp:revision>91</cp:revision>
  <dcterms:created xsi:type="dcterms:W3CDTF">2021-11-27T12:18:00Z</dcterms:created>
  <dcterms:modified xsi:type="dcterms:W3CDTF">2022-12-20T10:07:00Z</dcterms:modified>
</cp:coreProperties>
</file>